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18F6" w14:textId="77777777" w:rsidR="00381AF2" w:rsidRDefault="00381AF2">
      <w:pPr>
        <w:jc w:val="center"/>
        <w:rPr>
          <w:b/>
          <w:sz w:val="36"/>
          <w:szCs w:val="36"/>
        </w:rPr>
      </w:pPr>
    </w:p>
    <w:p w14:paraId="2EFA902D" w14:textId="77777777" w:rsidR="00381AF2" w:rsidRDefault="00381AF2">
      <w:pPr>
        <w:jc w:val="center"/>
        <w:rPr>
          <w:b/>
          <w:sz w:val="36"/>
          <w:szCs w:val="36"/>
        </w:rPr>
      </w:pPr>
    </w:p>
    <w:p w14:paraId="5D79DD19" w14:textId="77777777" w:rsidR="00381AF2" w:rsidRDefault="00381AF2">
      <w:pPr>
        <w:jc w:val="center"/>
        <w:rPr>
          <w:b/>
          <w:sz w:val="36"/>
          <w:szCs w:val="36"/>
        </w:rPr>
      </w:pPr>
    </w:p>
    <w:p w14:paraId="2723DE40" w14:textId="77777777" w:rsidR="00381AF2" w:rsidRDefault="00381AF2">
      <w:pPr>
        <w:jc w:val="center"/>
        <w:rPr>
          <w:b/>
          <w:sz w:val="36"/>
          <w:szCs w:val="36"/>
        </w:rPr>
      </w:pPr>
    </w:p>
    <w:p w14:paraId="261212BF" w14:textId="77777777" w:rsidR="00381AF2" w:rsidRDefault="00381AF2">
      <w:pPr>
        <w:jc w:val="center"/>
        <w:rPr>
          <w:b/>
          <w:sz w:val="36"/>
          <w:szCs w:val="36"/>
        </w:rPr>
      </w:pPr>
    </w:p>
    <w:p w14:paraId="1E65E688" w14:textId="77777777" w:rsidR="00381AF2" w:rsidRDefault="00381AF2">
      <w:pPr>
        <w:jc w:val="center"/>
        <w:rPr>
          <w:b/>
          <w:sz w:val="36"/>
          <w:szCs w:val="36"/>
        </w:rPr>
      </w:pPr>
    </w:p>
    <w:p w14:paraId="4649AB46" w14:textId="77777777" w:rsidR="00381AF2" w:rsidRDefault="000578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네트워크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프로그래밍</w:t>
      </w:r>
      <w:r>
        <w:rPr>
          <w:b/>
          <w:sz w:val="36"/>
          <w:szCs w:val="36"/>
        </w:rPr>
        <w:br/>
        <w:t xml:space="preserve">Term Project </w:t>
      </w:r>
      <w:r>
        <w:rPr>
          <w:b/>
          <w:sz w:val="36"/>
          <w:szCs w:val="36"/>
        </w:rPr>
        <w:t>추진계획서</w:t>
      </w:r>
    </w:p>
    <w:p w14:paraId="133C7B4B" w14:textId="77777777" w:rsidR="00381AF2" w:rsidRDefault="00381AF2">
      <w:pPr>
        <w:jc w:val="right"/>
        <w:rPr>
          <w:sz w:val="16"/>
          <w:szCs w:val="16"/>
        </w:rPr>
      </w:pPr>
    </w:p>
    <w:p w14:paraId="12529E14" w14:textId="77777777" w:rsidR="00381AF2" w:rsidRDefault="00381AF2">
      <w:pPr>
        <w:jc w:val="right"/>
        <w:rPr>
          <w:sz w:val="16"/>
          <w:szCs w:val="16"/>
        </w:rPr>
      </w:pPr>
    </w:p>
    <w:p w14:paraId="068710BA" w14:textId="77777777" w:rsidR="00381AF2" w:rsidRDefault="00381AF2">
      <w:pPr>
        <w:jc w:val="right"/>
        <w:rPr>
          <w:sz w:val="16"/>
          <w:szCs w:val="16"/>
        </w:rPr>
      </w:pPr>
    </w:p>
    <w:p w14:paraId="06997089" w14:textId="77777777" w:rsidR="00381AF2" w:rsidRDefault="00381AF2">
      <w:pPr>
        <w:jc w:val="right"/>
        <w:rPr>
          <w:sz w:val="16"/>
          <w:szCs w:val="16"/>
        </w:rPr>
      </w:pPr>
    </w:p>
    <w:p w14:paraId="477EFDC1" w14:textId="77777777" w:rsidR="00381AF2" w:rsidRDefault="00381AF2">
      <w:pPr>
        <w:jc w:val="right"/>
        <w:rPr>
          <w:sz w:val="16"/>
          <w:szCs w:val="16"/>
        </w:rPr>
      </w:pPr>
    </w:p>
    <w:p w14:paraId="6DD9A19D" w14:textId="77777777" w:rsidR="00381AF2" w:rsidRDefault="000578D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2020182042 </w:t>
      </w:r>
      <w:r>
        <w:rPr>
          <w:sz w:val="16"/>
          <w:szCs w:val="16"/>
        </w:rPr>
        <w:t>최준하</w:t>
      </w:r>
      <w:r>
        <w:rPr>
          <w:sz w:val="16"/>
          <w:szCs w:val="16"/>
        </w:rPr>
        <w:br/>
        <w:t xml:space="preserve">2020182004 </w:t>
      </w:r>
      <w:r>
        <w:rPr>
          <w:sz w:val="16"/>
          <w:szCs w:val="16"/>
        </w:rPr>
        <w:t>고태경</w:t>
      </w:r>
      <w:r>
        <w:rPr>
          <w:sz w:val="16"/>
          <w:szCs w:val="16"/>
        </w:rPr>
        <w:br/>
        <w:t xml:space="preserve">2020180026 </w:t>
      </w:r>
      <w:r>
        <w:rPr>
          <w:sz w:val="16"/>
          <w:szCs w:val="16"/>
        </w:rPr>
        <w:t>이상유</w:t>
      </w:r>
    </w:p>
    <w:p w14:paraId="5119EF55" w14:textId="77777777" w:rsidR="00381AF2" w:rsidRDefault="000578D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AFF6DE9" w14:textId="77777777" w:rsidR="00381AF2" w:rsidRDefault="00381AF2">
      <w:pPr>
        <w:rPr>
          <w:sz w:val="16"/>
          <w:szCs w:val="16"/>
        </w:rPr>
      </w:pPr>
    </w:p>
    <w:p w14:paraId="64288245" w14:textId="77777777" w:rsidR="00381AF2" w:rsidRDefault="000578D4">
      <w:pPr>
        <w:ind w:right="160"/>
        <w:jc w:val="left"/>
        <w:rPr>
          <w:sz w:val="36"/>
          <w:szCs w:val="36"/>
        </w:rPr>
      </w:pPr>
      <w:r>
        <w:rPr>
          <w:b/>
          <w:sz w:val="36"/>
          <w:szCs w:val="36"/>
        </w:rPr>
        <w:t>목차</w:t>
      </w:r>
    </w:p>
    <w:p w14:paraId="011A9060" w14:textId="77777777" w:rsidR="00381AF2" w:rsidRDefault="000578D4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 xml:space="preserve">1. </w:t>
      </w:r>
      <w:r>
        <w:rPr>
          <w:sz w:val="36"/>
          <w:szCs w:val="36"/>
        </w:rPr>
        <w:t>애플리케이션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기획</w:t>
      </w:r>
    </w:p>
    <w:p w14:paraId="7321574A" w14:textId="77777777" w:rsidR="00381AF2" w:rsidRDefault="000578D4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br/>
        <w:t xml:space="preserve">2. High-Level </w:t>
      </w:r>
      <w:r>
        <w:rPr>
          <w:sz w:val="36"/>
          <w:szCs w:val="36"/>
        </w:rPr>
        <w:t>디자인</w:t>
      </w:r>
    </w:p>
    <w:p w14:paraId="611E965C" w14:textId="77777777" w:rsidR="00381AF2" w:rsidRDefault="000578D4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 xml:space="preserve">3. Low-Level </w:t>
      </w:r>
      <w:r>
        <w:rPr>
          <w:sz w:val="36"/>
          <w:szCs w:val="36"/>
        </w:rPr>
        <w:t>디자인</w:t>
      </w:r>
    </w:p>
    <w:p w14:paraId="6D7B4320" w14:textId="77777777" w:rsidR="00381AF2" w:rsidRDefault="000578D4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 xml:space="preserve">4. </w:t>
      </w:r>
      <w:r>
        <w:rPr>
          <w:sz w:val="36"/>
          <w:szCs w:val="36"/>
        </w:rPr>
        <w:t>팀원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별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역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분담</w:t>
      </w:r>
    </w:p>
    <w:p w14:paraId="2CCB1E8F" w14:textId="77777777" w:rsidR="00381AF2" w:rsidRDefault="000578D4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 xml:space="preserve">5. </w:t>
      </w:r>
      <w:r>
        <w:rPr>
          <w:sz w:val="36"/>
          <w:szCs w:val="36"/>
        </w:rPr>
        <w:t>개발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환경</w:t>
      </w:r>
    </w:p>
    <w:p w14:paraId="07601836" w14:textId="77777777" w:rsidR="00381AF2" w:rsidRDefault="000578D4">
      <w:pPr>
        <w:ind w:right="160"/>
        <w:jc w:val="left"/>
        <w:rPr>
          <w:sz w:val="36"/>
          <w:szCs w:val="36"/>
        </w:rPr>
      </w:pPr>
      <w:r>
        <w:rPr>
          <w:sz w:val="36"/>
          <w:szCs w:val="36"/>
        </w:rPr>
        <w:br/>
        <w:t xml:space="preserve">6. </w:t>
      </w:r>
      <w:r>
        <w:rPr>
          <w:sz w:val="36"/>
          <w:szCs w:val="36"/>
        </w:rPr>
        <w:t>개인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별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개발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일정</w:t>
      </w:r>
    </w:p>
    <w:p w14:paraId="0C8D954E" w14:textId="77777777" w:rsidR="00381AF2" w:rsidRDefault="000578D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EA581F7" w14:textId="77777777" w:rsidR="00381AF2" w:rsidRDefault="00381AF2">
      <w:pPr>
        <w:rPr>
          <w:sz w:val="36"/>
          <w:szCs w:val="36"/>
        </w:rPr>
      </w:pPr>
    </w:p>
    <w:p w14:paraId="1E77B627" w14:textId="77777777" w:rsidR="00381AF2" w:rsidRDefault="000578D4">
      <w:pPr>
        <w:ind w:right="160"/>
        <w:jc w:val="left"/>
        <w:rPr>
          <w:sz w:val="22"/>
          <w:szCs w:val="22"/>
        </w:rPr>
      </w:pPr>
      <w:r>
        <w:rPr>
          <w:b/>
          <w:sz w:val="36"/>
          <w:szCs w:val="36"/>
        </w:rPr>
        <w:t>애플리케이션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기획</w:t>
      </w:r>
      <w:r>
        <w:rPr>
          <w:sz w:val="22"/>
          <w:szCs w:val="22"/>
        </w:rPr>
        <w:br/>
      </w:r>
      <w:r>
        <w:rPr>
          <w:sz w:val="22"/>
          <w:szCs w:val="22"/>
        </w:rPr>
        <w:t>고태경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학우가</w:t>
      </w:r>
      <w:r>
        <w:rPr>
          <w:sz w:val="22"/>
          <w:szCs w:val="22"/>
        </w:rPr>
        <w:t xml:space="preserve"> 2021-1 </w:t>
      </w:r>
      <w:r>
        <w:rPr>
          <w:sz w:val="22"/>
          <w:szCs w:val="22"/>
        </w:rPr>
        <w:t>윈도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프로그래밍에서</w:t>
      </w:r>
      <w:r>
        <w:rPr>
          <w:sz w:val="22"/>
          <w:szCs w:val="22"/>
        </w:rPr>
        <w:t xml:space="preserve"> C++</w:t>
      </w:r>
      <w:r>
        <w:rPr>
          <w:sz w:val="22"/>
          <w:szCs w:val="22"/>
        </w:rPr>
        <w:t>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제작한</w:t>
      </w:r>
      <w:r>
        <w:rPr>
          <w:sz w:val="22"/>
          <w:szCs w:val="22"/>
        </w:rPr>
        <w:t xml:space="preserve"> ‘Hit Ball’ </w:t>
      </w:r>
      <w:r>
        <w:rPr>
          <w:sz w:val="22"/>
          <w:szCs w:val="22"/>
        </w:rPr>
        <w:t>게임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이용하여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프로젝트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제작할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예정입니다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b/>
          <w:sz w:val="28"/>
          <w:szCs w:val="28"/>
        </w:rPr>
        <w:t>게임소개</w:t>
      </w:r>
      <w:r>
        <w:rPr>
          <w:sz w:val="22"/>
          <w:szCs w:val="22"/>
        </w:rPr>
        <w:br/>
      </w:r>
      <w:r>
        <w:rPr>
          <w:sz w:val="22"/>
          <w:szCs w:val="22"/>
        </w:rPr>
        <w:t>해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게임은</w:t>
      </w:r>
      <w:r>
        <w:rPr>
          <w:sz w:val="22"/>
          <w:szCs w:val="22"/>
        </w:rPr>
        <w:t xml:space="preserve"> ‘HaxBall’ </w:t>
      </w:r>
      <w:r>
        <w:rPr>
          <w:sz w:val="22"/>
          <w:szCs w:val="22"/>
        </w:rPr>
        <w:t>이라는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게임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바탕으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제작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게임입니다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n</w:t>
      </w:r>
      <w:r>
        <w:rPr>
          <w:sz w:val="22"/>
          <w:szCs w:val="22"/>
        </w:rPr>
        <w:t>대</w:t>
      </w:r>
      <w:r>
        <w:rPr>
          <w:sz w:val="22"/>
          <w:szCs w:val="22"/>
        </w:rPr>
        <w:t xml:space="preserve">m </w:t>
      </w:r>
      <w:r>
        <w:rPr>
          <w:sz w:val="22"/>
          <w:szCs w:val="22"/>
        </w:rPr>
        <w:t>게임이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방향키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조작하여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상대방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골대에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골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넣으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이기는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게임입니다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sz w:val="22"/>
          <w:szCs w:val="22"/>
        </w:rPr>
        <w:t>탑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시점으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축구와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농구</w:t>
      </w:r>
      <w:r>
        <w:rPr>
          <w:sz w:val="22"/>
          <w:szCs w:val="22"/>
        </w:rPr>
        <w:t xml:space="preserve"> 2</w:t>
      </w:r>
      <w:r>
        <w:rPr>
          <w:sz w:val="22"/>
          <w:szCs w:val="22"/>
        </w:rPr>
        <w:t>가지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종류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플레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할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수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있습니다</w:t>
      </w:r>
      <w:r>
        <w:rPr>
          <w:sz w:val="22"/>
          <w:szCs w:val="22"/>
        </w:rPr>
        <w:t>.</w:t>
      </w:r>
    </w:p>
    <w:p w14:paraId="7193AC57" w14:textId="77777777" w:rsidR="00381AF2" w:rsidRDefault="00381AF2">
      <w:pPr>
        <w:ind w:right="160"/>
        <w:jc w:val="left"/>
        <w:rPr>
          <w:sz w:val="22"/>
          <w:szCs w:val="22"/>
        </w:rPr>
      </w:pPr>
    </w:p>
    <w:p w14:paraId="49476BF5" w14:textId="77777777" w:rsidR="00381AF2" w:rsidRDefault="000578D4">
      <w:pPr>
        <w:ind w:right="160"/>
        <w:jc w:val="left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조작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방법</w:t>
      </w:r>
      <w:r>
        <w:rPr>
          <w:sz w:val="22"/>
          <w:szCs w:val="22"/>
        </w:rPr>
        <w:br/>
      </w:r>
      <w:r>
        <w:rPr>
          <w:sz w:val="22"/>
          <w:szCs w:val="22"/>
        </w:rPr>
        <w:t>방향키로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이동하며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스페이스바를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누르면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슈팅을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할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수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있습니다</w:t>
      </w:r>
      <w:r>
        <w:rPr>
          <w:sz w:val="22"/>
          <w:szCs w:val="22"/>
        </w:rPr>
        <w:t>.</w:t>
      </w:r>
    </w:p>
    <w:p w14:paraId="540574A3" w14:textId="77777777" w:rsidR="00381AF2" w:rsidRDefault="000578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0587ADC" w14:textId="77777777" w:rsidR="00381AF2" w:rsidRDefault="00381AF2">
      <w:pPr>
        <w:rPr>
          <w:sz w:val="22"/>
          <w:szCs w:val="22"/>
        </w:rPr>
      </w:pPr>
    </w:p>
    <w:p w14:paraId="0D6E4E79" w14:textId="77777777" w:rsidR="00381AF2" w:rsidRDefault="000578D4">
      <w:pPr>
        <w:ind w:right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인게임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스크린샷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예시</w:t>
      </w:r>
      <w:r>
        <w:rPr>
          <w:b/>
          <w:sz w:val="28"/>
          <w:szCs w:val="28"/>
        </w:rPr>
        <w:t>)</w:t>
      </w:r>
    </w:p>
    <w:p w14:paraId="5BC537DF" w14:textId="77777777" w:rsidR="00381AF2" w:rsidRDefault="000578D4">
      <w:pPr>
        <w:ind w:right="160"/>
        <w:jc w:val="left"/>
        <w:rPr>
          <w:b/>
          <w:sz w:val="28"/>
          <w:szCs w:val="28"/>
        </w:rPr>
      </w:pPr>
      <w:r>
        <w:rPr>
          <w:sz w:val="22"/>
          <w:szCs w:val="22"/>
        </w:rPr>
        <w:t>로비</w:t>
      </w:r>
      <w:r>
        <w:rPr>
          <w:b/>
          <w:sz w:val="28"/>
          <w:szCs w:val="28"/>
        </w:rPr>
        <w:br/>
      </w:r>
      <w:r>
        <w:pict w14:anchorId="7F617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50pt;height:50pt;z-index:251656192;visibility:hidden;mso-position-horizontal-relative:text;mso-position-vertical-relative:text">
            <o:lock v:ext="edit" selection="t"/>
          </v:shape>
        </w:pict>
      </w:r>
      <w:r>
        <w:object w:dxaOrig="8480" w:dyaOrig="5612" w14:anchorId="58D77F7A">
          <v:shape id="_x0000_i1025" type="#_x0000_t75" style="width:423.95pt;height:280.5pt;visibility:visible" o:ole="" filled="t">
            <v:imagedata r:id="rId5" o:title=" "/>
          </v:shape>
          <o:OLEObject Type="Embed" ProgID="StaticMetafile" ShapeID="_x0000_i1025" DrawAspect="Content" ObjectID="_1794253979" r:id="rId6"/>
        </w:object>
      </w:r>
      <w:r>
        <w:rPr>
          <w:sz w:val="22"/>
          <w:szCs w:val="22"/>
        </w:rPr>
        <w:br/>
      </w:r>
      <w:r>
        <w:rPr>
          <w:sz w:val="22"/>
          <w:szCs w:val="22"/>
        </w:rPr>
        <w:t>인게임</w:t>
      </w:r>
    </w:p>
    <w:p w14:paraId="37FD3D87" w14:textId="77777777" w:rsidR="00381AF2" w:rsidRDefault="000578D4">
      <w:pPr>
        <w:ind w:right="160"/>
        <w:jc w:val="left"/>
        <w:rPr>
          <w:sz w:val="28"/>
          <w:szCs w:val="28"/>
        </w:rPr>
      </w:pPr>
      <w:r>
        <w:lastRenderedPageBreak/>
        <w:pict w14:anchorId="5E425B56">
          <v:shape id="_x0000_s1031" type="#_x0000_t75" style="position:absolute;margin-left:0;margin-top:0;width:50pt;height:50pt;z-index:251657216;visibility:hidden">
            <o:lock v:ext="edit" selection="t"/>
          </v:shape>
        </w:pict>
      </w:r>
      <w:r>
        <w:object w:dxaOrig="8514" w:dyaOrig="4896" w14:anchorId="32B6E149">
          <v:shape id="_x0000_i1026" type="#_x0000_t75" style="width:425pt;height:245pt;visibility:visible" o:ole="" filled="t">
            <v:imagedata r:id="rId7" o:title=" "/>
          </v:shape>
          <o:OLEObject Type="Embed" ProgID="StaticMetafile" ShapeID="_x0000_i1026" DrawAspect="Content" ObjectID="_1794253980" r:id="rId8"/>
        </w:objec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한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프로그램에서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명의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플레이어가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동작하는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것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네트워크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활용하여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제작할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예정입니다</w:t>
      </w:r>
      <w:r>
        <w:rPr>
          <w:sz w:val="28"/>
          <w:szCs w:val="28"/>
        </w:rPr>
        <w:t>.</w:t>
      </w:r>
    </w:p>
    <w:p w14:paraId="092E43E1" w14:textId="77777777" w:rsidR="00381AF2" w:rsidRDefault="000578D4">
      <w:r>
        <w:t xml:space="preserve"> </w:t>
      </w:r>
    </w:p>
    <w:p w14:paraId="4EEECE6D" w14:textId="77777777" w:rsidR="00381AF2" w:rsidRDefault="00381AF2"/>
    <w:p w14:paraId="3A721493" w14:textId="77777777" w:rsidR="00381AF2" w:rsidRDefault="000578D4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-Level </w:t>
      </w:r>
      <w:r>
        <w:rPr>
          <w:b/>
          <w:sz w:val="28"/>
          <w:szCs w:val="28"/>
        </w:rPr>
        <w:t>디자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클라이언트</w:t>
      </w:r>
      <w:r>
        <w:rPr>
          <w:b/>
          <w:sz w:val="28"/>
          <w:szCs w:val="28"/>
        </w:rPr>
        <w:t>)</w:t>
      </w:r>
    </w:p>
    <w:p w14:paraId="458C113C" w14:textId="77777777" w:rsidR="00381AF2" w:rsidRDefault="000578D4">
      <w:pPr>
        <w:ind w:right="160"/>
        <w:jc w:val="left"/>
      </w:pPr>
      <w:r>
        <w:lastRenderedPageBreak/>
        <w:pict w14:anchorId="2CED8EB4">
          <v:shape id="_x0000_s1029" type="#_x0000_t75" style="position:absolute;margin-left:0;margin-top:0;width:50pt;height:50pt;z-index:251658240;visibility:hidden">
            <o:lock v:ext="edit" selection="t"/>
          </v:shape>
        </w:pict>
      </w:r>
      <w:r>
        <w:object w:dxaOrig="8664" w:dyaOrig="9624" w14:anchorId="3088596C">
          <v:shape id="_x0000_i1027" type="#_x0000_t75" style="width:433.05pt;height:481.45pt;visibility:visible" o:ole="" filled="t">
            <v:imagedata r:id="rId9" o:title=" "/>
          </v:shape>
          <o:OLEObject Type="Embed" ProgID="StaticMetafile" ShapeID="_x0000_i1027" DrawAspect="Content" ObjectID="_1794253981" r:id="rId10"/>
        </w:object>
      </w:r>
    </w:p>
    <w:p w14:paraId="297E0FBA" w14:textId="77777777" w:rsidR="00381AF2" w:rsidRDefault="00381AF2">
      <w:pPr>
        <w:ind w:right="160"/>
        <w:jc w:val="left"/>
      </w:pPr>
    </w:p>
    <w:p w14:paraId="642E1FBF" w14:textId="77777777" w:rsidR="00381AF2" w:rsidRDefault="000578D4">
      <w:r>
        <w:t xml:space="preserve"> </w:t>
      </w:r>
    </w:p>
    <w:p w14:paraId="5884BFAC" w14:textId="77777777" w:rsidR="00381AF2" w:rsidRDefault="00381AF2"/>
    <w:p w14:paraId="77BA08CA" w14:textId="77777777" w:rsidR="00381AF2" w:rsidRDefault="000578D4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-Level </w:t>
      </w:r>
      <w:r>
        <w:rPr>
          <w:b/>
          <w:sz w:val="28"/>
          <w:szCs w:val="28"/>
        </w:rPr>
        <w:t>디자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서버</w:t>
      </w:r>
      <w:r>
        <w:rPr>
          <w:b/>
          <w:sz w:val="28"/>
          <w:szCs w:val="28"/>
        </w:rPr>
        <w:t>)</w:t>
      </w:r>
    </w:p>
    <w:p w14:paraId="36F02F62" w14:textId="77777777" w:rsidR="00381AF2" w:rsidRDefault="000578D4">
      <w:pPr>
        <w:ind w:right="160"/>
        <w:jc w:val="left"/>
      </w:pPr>
      <w:r>
        <w:lastRenderedPageBreak/>
        <w:pict w14:anchorId="79DB4964">
          <v:shape id="_x0000_s1027" type="#_x0000_t75" style="position:absolute;margin-left:0;margin-top:0;width:50pt;height:50pt;z-index:251659264;visibility:hidden">
            <o:lock v:ext="edit" selection="t"/>
          </v:shape>
        </w:pict>
      </w:r>
      <w:r>
        <w:object w:dxaOrig="8664" w:dyaOrig="6106" w14:anchorId="6C9B7444">
          <v:shape id="_x0000_i1028" type="#_x0000_t75" style="width:433.05pt;height:305.2pt;visibility:visible" o:ole="" filled="t">
            <v:imagedata r:id="rId11" o:title=" "/>
          </v:shape>
          <o:OLEObject Type="Embed" ProgID="StaticMetafile" ShapeID="_x0000_i1028" DrawAspect="Content" ObjectID="_1794253982" r:id="rId12"/>
        </w:object>
      </w:r>
    </w:p>
    <w:p w14:paraId="3756A223" w14:textId="77777777" w:rsidR="00381AF2" w:rsidRDefault="000578D4">
      <w:r>
        <w:t xml:space="preserve"> </w:t>
      </w:r>
    </w:p>
    <w:p w14:paraId="1196E2E6" w14:textId="77777777" w:rsidR="00381AF2" w:rsidRDefault="00381AF2"/>
    <w:p w14:paraId="648B3E49" w14:textId="77777777" w:rsidR="00381AF2" w:rsidRDefault="000578D4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w-Level </w:t>
      </w:r>
      <w:r>
        <w:rPr>
          <w:b/>
          <w:sz w:val="28"/>
          <w:szCs w:val="28"/>
        </w:rPr>
        <w:t>디자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클라이언트</w:t>
      </w:r>
      <w:r>
        <w:rPr>
          <w:b/>
          <w:sz w:val="28"/>
          <w:szCs w:val="28"/>
        </w:rPr>
        <w:t>)</w:t>
      </w:r>
    </w:p>
    <w:p w14:paraId="4CE16138" w14:textId="77777777" w:rsidR="00381AF2" w:rsidRDefault="000578D4">
      <w:pPr>
        <w:ind w:right="160"/>
        <w:jc w:val="left"/>
      </w:pPr>
      <w:r>
        <w:t>Void PacketThread()</w:t>
      </w:r>
      <w:r>
        <w:br/>
        <w:t>{</w:t>
      </w:r>
    </w:p>
    <w:p w14:paraId="7D5B6DFE" w14:textId="77777777" w:rsidR="00381AF2" w:rsidRDefault="000578D4">
      <w:pPr>
        <w:ind w:right="160"/>
        <w:jc w:val="left"/>
      </w:pPr>
      <w:r>
        <w:t xml:space="preserve"> Bool DoRecv();</w:t>
      </w:r>
      <w:r>
        <w:tab/>
        <w:t xml:space="preserve">// </w:t>
      </w:r>
      <w:r>
        <w:t>패킷</w:t>
      </w:r>
      <w:r>
        <w:t xml:space="preserve"> </w:t>
      </w:r>
      <w:r>
        <w:t>수신</w:t>
      </w:r>
      <w:r>
        <w:t xml:space="preserve"> </w:t>
      </w:r>
    </w:p>
    <w:p w14:paraId="3797A282" w14:textId="77777777" w:rsidR="00381AF2" w:rsidRDefault="000578D4">
      <w:pPr>
        <w:ind w:right="160"/>
        <w:jc w:val="left"/>
      </w:pPr>
      <w:r>
        <w:t xml:space="preserve"> Void ProcessPacket(char* packet, int id);</w:t>
      </w:r>
      <w:r>
        <w:tab/>
        <w:t xml:space="preserve">// </w:t>
      </w:r>
      <w:r>
        <w:t>패킷</w:t>
      </w:r>
      <w:r>
        <w:t xml:space="preserve"> </w:t>
      </w:r>
      <w:r>
        <w:t>처리</w:t>
      </w:r>
    </w:p>
    <w:p w14:paraId="4F422B2B" w14:textId="77777777" w:rsidR="00381AF2" w:rsidRDefault="000578D4">
      <w:pPr>
        <w:ind w:right="160"/>
        <w:jc w:val="left"/>
      </w:pPr>
      <w:r>
        <w:t>}</w:t>
      </w:r>
    </w:p>
    <w:p w14:paraId="387EF793" w14:textId="77777777" w:rsidR="00381AF2" w:rsidRDefault="000578D4">
      <w:pPr>
        <w:ind w:right="160"/>
        <w:jc w:val="left"/>
      </w:pPr>
      <w:r>
        <w:t xml:space="preserve">// </w:t>
      </w:r>
      <w:r>
        <w:t>이름</w:t>
      </w:r>
      <w:r>
        <w:t xml:space="preserve"> </w:t>
      </w:r>
      <w:r>
        <w:t>패킷</w:t>
      </w:r>
      <w:r>
        <w:t xml:space="preserve"> </w:t>
      </w:r>
      <w:r>
        <w:t>전송</w:t>
      </w:r>
    </w:p>
    <w:p w14:paraId="79EC8BE7" w14:textId="77777777" w:rsidR="00381AF2" w:rsidRDefault="000578D4">
      <w:pPr>
        <w:ind w:right="160"/>
        <w:jc w:val="left"/>
      </w:pPr>
      <w:r>
        <w:t>bool SendNamePacket();</w:t>
      </w:r>
    </w:p>
    <w:p w14:paraId="02C02464" w14:textId="77777777" w:rsidR="00381AF2" w:rsidRDefault="000578D4">
      <w:pPr>
        <w:ind w:right="160"/>
        <w:jc w:val="left"/>
      </w:pPr>
      <w:r>
        <w:t xml:space="preserve">// </w:t>
      </w:r>
      <w:r>
        <w:t>맵</w:t>
      </w:r>
      <w:r>
        <w:t xml:space="preserve"> </w:t>
      </w:r>
      <w:r>
        <w:t>선택</w:t>
      </w:r>
      <w:r>
        <w:t xml:space="preserve"> </w:t>
      </w:r>
      <w:r>
        <w:t>패킷</w:t>
      </w:r>
      <w:r>
        <w:t xml:space="preserve"> </w:t>
      </w:r>
      <w:r>
        <w:t>전송</w:t>
      </w:r>
    </w:p>
    <w:p w14:paraId="2040D364" w14:textId="77777777" w:rsidR="00381AF2" w:rsidRDefault="000578D4">
      <w:pPr>
        <w:ind w:right="160"/>
        <w:jc w:val="left"/>
      </w:pPr>
      <w:r>
        <w:t>bool SendMapChoicePacket();</w:t>
      </w:r>
    </w:p>
    <w:p w14:paraId="71FA6C9C" w14:textId="77777777" w:rsidR="00381AF2" w:rsidRDefault="000578D4">
      <w:pPr>
        <w:ind w:right="160"/>
        <w:jc w:val="left"/>
      </w:pPr>
      <w:r>
        <w:t xml:space="preserve">// </w:t>
      </w:r>
      <w:r>
        <w:t>팀</w:t>
      </w:r>
      <w:r>
        <w:t xml:space="preserve"> </w:t>
      </w:r>
      <w:r>
        <w:t>선택</w:t>
      </w:r>
      <w:r>
        <w:t xml:space="preserve"> </w:t>
      </w:r>
      <w:r>
        <w:t>패킷</w:t>
      </w:r>
      <w:r>
        <w:t xml:space="preserve"> </w:t>
      </w:r>
      <w:r>
        <w:t>전송</w:t>
      </w:r>
    </w:p>
    <w:p w14:paraId="2F257FE1" w14:textId="77777777" w:rsidR="00381AF2" w:rsidRDefault="000578D4">
      <w:pPr>
        <w:ind w:right="160"/>
        <w:jc w:val="left"/>
      </w:pPr>
      <w:r>
        <w:t>bool SendTeamChoicePacket(E_TeamColor teamcolor);</w:t>
      </w:r>
    </w:p>
    <w:p w14:paraId="4CA7A118" w14:textId="77777777" w:rsidR="00381AF2" w:rsidRDefault="000578D4">
      <w:pPr>
        <w:ind w:right="160"/>
        <w:jc w:val="left"/>
      </w:pPr>
      <w:r>
        <w:lastRenderedPageBreak/>
        <w:t xml:space="preserve">// </w:t>
      </w:r>
      <w:r>
        <w:t>키</w:t>
      </w:r>
      <w:r>
        <w:t xml:space="preserve"> </w:t>
      </w:r>
      <w:r>
        <w:t>패킷</w:t>
      </w:r>
      <w:r>
        <w:t xml:space="preserve"> </w:t>
      </w:r>
      <w:r>
        <w:t>보내기</w:t>
      </w:r>
    </w:p>
    <w:p w14:paraId="55DC0510" w14:textId="77777777" w:rsidR="00381AF2" w:rsidRDefault="000578D4">
      <w:pPr>
        <w:ind w:right="160"/>
        <w:jc w:val="left"/>
      </w:pPr>
      <w:r>
        <w:t>bool SendKeyPacket(short keynum);</w:t>
      </w:r>
    </w:p>
    <w:p w14:paraId="74BB0D80" w14:textId="77777777" w:rsidR="00381AF2" w:rsidRDefault="000578D4">
      <w:pPr>
        <w:ind w:right="160"/>
        <w:jc w:val="left"/>
      </w:pPr>
      <w:r>
        <w:t xml:space="preserve">// </w:t>
      </w:r>
      <w:r>
        <w:t>게임</w:t>
      </w:r>
      <w:r>
        <w:t xml:space="preserve"> </w:t>
      </w:r>
      <w:r>
        <w:t>시작</w:t>
      </w:r>
      <w:r>
        <w:t xml:space="preserve"> </w:t>
      </w:r>
      <w:r>
        <w:t>패킷</w:t>
      </w:r>
      <w:r>
        <w:t xml:space="preserve"> </w:t>
      </w:r>
      <w:r>
        <w:t>전송</w:t>
      </w:r>
    </w:p>
    <w:p w14:paraId="4701EDC5" w14:textId="77777777" w:rsidR="00381AF2" w:rsidRDefault="000578D4">
      <w:pPr>
        <w:ind w:right="160"/>
        <w:jc w:val="left"/>
      </w:pPr>
      <w:r>
        <w:t>bool SendStartGamePacket();</w:t>
      </w:r>
    </w:p>
    <w:p w14:paraId="300B8B97" w14:textId="77777777" w:rsidR="00381AF2" w:rsidRDefault="000578D4">
      <w:r>
        <w:t xml:space="preserve"> </w:t>
      </w:r>
    </w:p>
    <w:p w14:paraId="45F6DE58" w14:textId="77777777" w:rsidR="00381AF2" w:rsidRDefault="00381AF2"/>
    <w:p w14:paraId="2ABCC28B" w14:textId="77777777" w:rsidR="00381AF2" w:rsidRDefault="000578D4">
      <w:pPr>
        <w:ind w:right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w-Level </w:t>
      </w:r>
      <w:r>
        <w:rPr>
          <w:b/>
          <w:sz w:val="28"/>
          <w:szCs w:val="28"/>
        </w:rPr>
        <w:t>디자인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서버</w:t>
      </w:r>
      <w:r>
        <w:rPr>
          <w:b/>
          <w:sz w:val="28"/>
          <w:szCs w:val="28"/>
        </w:rPr>
        <w:t>)</w:t>
      </w:r>
    </w:p>
    <w:p w14:paraId="2680098B" w14:textId="77777777" w:rsidR="00381AF2" w:rsidRDefault="000578D4">
      <w:pPr>
        <w:ind w:right="160"/>
        <w:jc w:val="left"/>
      </w:pPr>
      <w:r>
        <w:t>Void PlayerThread(SOCKET player_s)</w:t>
      </w:r>
      <w:r>
        <w:br/>
        <w:t>{</w:t>
      </w:r>
      <w:r>
        <w:br/>
        <w:t xml:space="preserve"> bool DoRecv(); // </w:t>
      </w:r>
      <w:r>
        <w:t>패킷</w:t>
      </w:r>
      <w:r>
        <w:t xml:space="preserve"> </w:t>
      </w:r>
      <w:r>
        <w:t>수신</w:t>
      </w:r>
      <w:r>
        <w:br/>
        <w:t xml:space="preserve"> void ProcessPacket (char* packet, int id); // </w:t>
      </w:r>
      <w:r>
        <w:t>패킷</w:t>
      </w:r>
      <w:r>
        <w:t xml:space="preserve"> </w:t>
      </w:r>
      <w:r>
        <w:t>처리</w:t>
      </w:r>
      <w:r>
        <w:br/>
        <w:t>}</w:t>
      </w:r>
    </w:p>
    <w:p w14:paraId="18FAD212" w14:textId="77777777" w:rsidR="00381AF2" w:rsidRDefault="000578D4">
      <w:pPr>
        <w:ind w:right="160"/>
        <w:jc w:val="left"/>
      </w:pPr>
      <w:r>
        <w:t>Void GameLogicThread()</w:t>
      </w:r>
      <w:r>
        <w:br/>
        <w:t>{</w:t>
      </w:r>
      <w:r>
        <w:br/>
        <w:t xml:space="preserve">void CheckCollision(); // </w:t>
      </w:r>
      <w:r>
        <w:t>충돌</w:t>
      </w:r>
      <w:r>
        <w:t xml:space="preserve"> </w:t>
      </w:r>
      <w:r>
        <w:t>처리</w:t>
      </w:r>
      <w:r>
        <w:br/>
        <w:t xml:space="preserve">void MoveObject(); // </w:t>
      </w:r>
      <w:r>
        <w:t>오브젝트</w:t>
      </w:r>
      <w:r>
        <w:t xml:space="preserve"> </w:t>
      </w:r>
      <w:r>
        <w:t>이동</w:t>
      </w:r>
      <w:r>
        <w:br/>
        <w:t>bo</w:t>
      </w:r>
      <w:r>
        <w:t xml:space="preserve">ol IsGameEnd(); // </w:t>
      </w:r>
      <w:r>
        <w:t>게임</w:t>
      </w:r>
      <w:r>
        <w:t xml:space="preserve"> </w:t>
      </w:r>
      <w:r>
        <w:t>종료</w:t>
      </w:r>
      <w:r>
        <w:t xml:space="preserve"> </w:t>
      </w:r>
      <w:r>
        <w:t>조건</w:t>
      </w:r>
      <w:r>
        <w:t xml:space="preserve"> </w:t>
      </w:r>
      <w:r>
        <w:t>체크</w:t>
      </w:r>
      <w:r>
        <w:br/>
        <w:t xml:space="preserve">void ResetGameInfo(); // </w:t>
      </w:r>
      <w:r>
        <w:t>게임</w:t>
      </w:r>
      <w:r>
        <w:t xml:space="preserve"> </w:t>
      </w:r>
      <w:r>
        <w:t>초기화</w:t>
      </w:r>
      <w:r>
        <w:br/>
        <w:t xml:space="preserve">void ResetPosition(); // </w:t>
      </w:r>
      <w:r>
        <w:t>위치</w:t>
      </w:r>
      <w:r>
        <w:t xml:space="preserve"> </w:t>
      </w:r>
      <w:r>
        <w:t>초기화</w:t>
      </w:r>
      <w:r>
        <w:br/>
        <w:t>}</w:t>
      </w:r>
    </w:p>
    <w:p w14:paraId="6959B555" w14:textId="77777777" w:rsidR="00381AF2" w:rsidRDefault="000578D4">
      <w:pPr>
        <w:ind w:right="160"/>
        <w:jc w:val="left"/>
      </w:pPr>
      <w:r>
        <w:t>Void EventThread()</w:t>
      </w:r>
      <w:r>
        <w:br/>
        <w:t>{</w:t>
      </w:r>
    </w:p>
    <w:p w14:paraId="318E71F2" w14:textId="77777777" w:rsidR="00381AF2" w:rsidRDefault="000578D4">
      <w:pPr>
        <w:ind w:right="160"/>
        <w:jc w:val="left"/>
      </w:pPr>
      <w:r>
        <w:t xml:space="preserve"> Void WindEvent(); // </w:t>
      </w:r>
      <w:r>
        <w:t>바람의</w:t>
      </w:r>
      <w:r>
        <w:t xml:space="preserve"> </w:t>
      </w:r>
      <w:r>
        <w:t>방향</w:t>
      </w:r>
      <w:r>
        <w:t xml:space="preserve"> </w:t>
      </w:r>
      <w:r>
        <w:t>설정</w:t>
      </w:r>
      <w:r>
        <w:br/>
        <w:t xml:space="preserve"> void FloorEvent(); // </w:t>
      </w:r>
      <w:r>
        <w:t>장판</w:t>
      </w:r>
      <w:r>
        <w:t xml:space="preserve"> </w:t>
      </w:r>
      <w:r>
        <w:t>종류</w:t>
      </w:r>
      <w:r>
        <w:t xml:space="preserve"> </w:t>
      </w:r>
      <w:r>
        <w:t>및</w:t>
      </w:r>
      <w:r>
        <w:t xml:space="preserve"> </w:t>
      </w:r>
      <w:r>
        <w:t>생성</w:t>
      </w:r>
      <w:r>
        <w:t xml:space="preserve"> </w:t>
      </w:r>
      <w:r>
        <w:t>좌표</w:t>
      </w:r>
      <w:r>
        <w:t xml:space="preserve"> </w:t>
      </w:r>
      <w:r>
        <w:t>설정</w:t>
      </w:r>
      <w:r>
        <w:br/>
        <w:t xml:space="preserve"> void ItemEvent(); // </w:t>
      </w:r>
      <w:r>
        <w:t>아이템</w:t>
      </w:r>
      <w:r>
        <w:t xml:space="preserve"> </w:t>
      </w:r>
      <w:r>
        <w:t>종류</w:t>
      </w:r>
      <w:r>
        <w:t xml:space="preserve"> </w:t>
      </w:r>
      <w:r>
        <w:t>및</w:t>
      </w:r>
      <w:r>
        <w:t xml:space="preserve"> </w:t>
      </w:r>
      <w:r>
        <w:t>생성</w:t>
      </w:r>
      <w:r>
        <w:t xml:space="preserve"> </w:t>
      </w:r>
      <w:r>
        <w:t>좌표</w:t>
      </w:r>
      <w:r>
        <w:t xml:space="preserve"> </w:t>
      </w:r>
      <w:r>
        <w:t>설정</w:t>
      </w:r>
      <w:r>
        <w:br/>
        <w:t xml:space="preserve"> void ObstacleEvent(); // </w:t>
      </w:r>
      <w:r>
        <w:t>장애물</w:t>
      </w:r>
      <w:r>
        <w:t xml:space="preserve"> </w:t>
      </w:r>
      <w:r>
        <w:t>좌표</w:t>
      </w:r>
      <w:r>
        <w:t xml:space="preserve"> </w:t>
      </w:r>
      <w:r>
        <w:t>설정</w:t>
      </w:r>
    </w:p>
    <w:p w14:paraId="40B61240" w14:textId="77777777" w:rsidR="00381AF2" w:rsidRDefault="000578D4">
      <w:pPr>
        <w:ind w:right="160"/>
        <w:jc w:val="left"/>
      </w:pPr>
      <w:r>
        <w:t>}</w:t>
      </w:r>
      <w:r>
        <w:br/>
        <w:t xml:space="preserve">bool SendBallPositionPacket(Point pos); // </w:t>
      </w:r>
      <w:r>
        <w:t>볼</w:t>
      </w:r>
      <w:r>
        <w:t xml:space="preserve"> </w:t>
      </w:r>
      <w:r>
        <w:t>위치</w:t>
      </w:r>
      <w:r>
        <w:t xml:space="preserve"> </w:t>
      </w:r>
      <w:r>
        <w:t>전송</w:t>
      </w:r>
      <w:r>
        <w:br/>
        <w:t xml:space="preserve">bool SendPlayerPositionPacket(Point pos); // </w:t>
      </w:r>
      <w:r>
        <w:t>플레이어</w:t>
      </w:r>
      <w:r>
        <w:t xml:space="preserve"> </w:t>
      </w:r>
      <w:r>
        <w:t>위치</w:t>
      </w:r>
      <w:r>
        <w:t xml:space="preserve"> </w:t>
      </w:r>
      <w:r>
        <w:t>전송</w:t>
      </w:r>
      <w:r>
        <w:br/>
        <w:t xml:space="preserve">bool SendGoalPacket(); // </w:t>
      </w:r>
      <w:r>
        <w:t>골인</w:t>
      </w:r>
      <w:r>
        <w:t xml:space="preserve"> </w:t>
      </w:r>
      <w:r>
        <w:t>정보</w:t>
      </w:r>
      <w:r>
        <w:t xml:space="preserve"> </w:t>
      </w:r>
      <w:r>
        <w:t>전송</w:t>
      </w:r>
      <w:r>
        <w:br/>
        <w:t xml:space="preserve">bool SendPlayerInfoPacket(CPlayer player); // </w:t>
      </w:r>
      <w:r>
        <w:t>플레이어</w:t>
      </w:r>
      <w:r>
        <w:t xml:space="preserve"> </w:t>
      </w:r>
      <w:r>
        <w:t>정보</w:t>
      </w:r>
      <w:r>
        <w:t xml:space="preserve"> </w:t>
      </w:r>
      <w:r>
        <w:t>전송</w:t>
      </w:r>
      <w:r>
        <w:br/>
      </w:r>
      <w:r>
        <w:lastRenderedPageBreak/>
        <w:t>bool SendPlayerLogoutPacket(int id); //</w:t>
      </w:r>
      <w:r>
        <w:t>플레이어</w:t>
      </w:r>
      <w:r>
        <w:t xml:space="preserve"> </w:t>
      </w:r>
      <w:r>
        <w:t>로</w:t>
      </w:r>
      <w:r>
        <w:t>그아웃</w:t>
      </w:r>
      <w:r>
        <w:t xml:space="preserve"> </w:t>
      </w:r>
      <w:r>
        <w:t>전송</w:t>
      </w:r>
      <w:r>
        <w:br/>
        <w:t xml:space="preserve">bool SendStartGamePacket(); // </w:t>
      </w:r>
      <w:r>
        <w:t>게임시작</w:t>
      </w:r>
      <w:r>
        <w:t xml:space="preserve"> </w:t>
      </w:r>
      <w:r>
        <w:t>전송</w:t>
      </w:r>
      <w:r>
        <w:br/>
        <w:t xml:space="preserve">bool SendMapPacket(E_Map ); // </w:t>
      </w:r>
      <w:r>
        <w:t>맵</w:t>
      </w:r>
      <w:r>
        <w:t xml:space="preserve"> </w:t>
      </w:r>
      <w:r>
        <w:t>종류</w:t>
      </w:r>
      <w:r>
        <w:t xml:space="preserve"> </w:t>
      </w:r>
      <w:r>
        <w:t>전송</w:t>
      </w:r>
      <w:r>
        <w:br/>
        <w:t xml:space="preserve">bool SendEventOnPacket(E_EVENT ); // </w:t>
      </w:r>
      <w:r>
        <w:t>이벤트</w:t>
      </w:r>
      <w:r>
        <w:t xml:space="preserve"> </w:t>
      </w:r>
      <w:r>
        <w:t>켜짐</w:t>
      </w:r>
      <w:r>
        <w:t xml:space="preserve"> </w:t>
      </w:r>
      <w:r>
        <w:t>전송</w:t>
      </w:r>
      <w:r>
        <w:br/>
        <w:t xml:space="preserve">bool SendEventOffPacket(E_EVENT ); // </w:t>
      </w:r>
      <w:r>
        <w:t>이벤트</w:t>
      </w:r>
      <w:r>
        <w:t xml:space="preserve"> </w:t>
      </w:r>
      <w:r>
        <w:t>꺼짐</w:t>
      </w:r>
      <w:r>
        <w:t xml:space="preserve"> </w:t>
      </w:r>
      <w:r>
        <w:t>전송</w:t>
      </w:r>
    </w:p>
    <w:p w14:paraId="23E70A14" w14:textId="77777777" w:rsidR="00381AF2" w:rsidRDefault="000578D4">
      <w:pPr>
        <w:ind w:right="160"/>
        <w:jc w:val="left"/>
      </w:pPr>
      <w:r>
        <w:t xml:space="preserve"> </w:t>
      </w:r>
    </w:p>
    <w:p w14:paraId="717A5929" w14:textId="77777777" w:rsidR="00381AF2" w:rsidRDefault="00381AF2">
      <w:pPr>
        <w:ind w:right="160"/>
        <w:jc w:val="left"/>
      </w:pPr>
    </w:p>
    <w:p w14:paraId="7DBB6710" w14:textId="77777777" w:rsidR="00381AF2" w:rsidRDefault="000578D4">
      <w:pPr>
        <w:ind w:right="160"/>
        <w:jc w:val="left"/>
      </w:pPr>
      <w:r>
        <w:t>스레드</w:t>
      </w:r>
      <w:r>
        <w:t xml:space="preserve"> </w:t>
      </w:r>
      <w:r>
        <w:t>동기화</w:t>
      </w:r>
    </w:p>
    <w:p w14:paraId="196DC3AE" w14:textId="77777777" w:rsidR="00381AF2" w:rsidRDefault="000578D4">
      <w:pPr>
        <w:ind w:right="160"/>
        <w:jc w:val="left"/>
      </w:pPr>
      <w:r>
        <w:t>클라이언트</w:t>
      </w:r>
      <w:r>
        <w:br/>
      </w:r>
      <w:r>
        <w:t>메인스레드의</w:t>
      </w:r>
      <w:r>
        <w:t xml:space="preserve"> Render</w:t>
      </w:r>
      <w:r>
        <w:t>와</w:t>
      </w:r>
      <w:r>
        <w:t xml:space="preserve"> </w:t>
      </w:r>
      <w:r>
        <w:t>수신</w:t>
      </w:r>
      <w:r>
        <w:t xml:space="preserve"> </w:t>
      </w:r>
      <w:r>
        <w:t>스레드의</w:t>
      </w:r>
      <w:r>
        <w:t xml:space="preserve"> ProcessPacket</w:t>
      </w:r>
      <w:r>
        <w:t>이</w:t>
      </w:r>
      <w:r>
        <w:t xml:space="preserve"> </w:t>
      </w:r>
      <w:r>
        <w:t>같은</w:t>
      </w:r>
      <w:r>
        <w:t xml:space="preserve"> </w:t>
      </w:r>
      <w:r>
        <w:t>좌표라는</w:t>
      </w:r>
      <w:r>
        <w:t xml:space="preserve"> </w:t>
      </w:r>
      <w:r>
        <w:t>자원을</w:t>
      </w:r>
      <w:r>
        <w:t xml:space="preserve"> </w:t>
      </w:r>
      <w:r>
        <w:t>사용하고</w:t>
      </w:r>
      <w:r>
        <w:t xml:space="preserve"> </w:t>
      </w:r>
      <w:r>
        <w:t>있으므로</w:t>
      </w:r>
      <w:r>
        <w:t xml:space="preserve"> </w:t>
      </w:r>
      <w:r>
        <w:t>임계영역을</w:t>
      </w:r>
      <w:r>
        <w:t xml:space="preserve"> </w:t>
      </w:r>
      <w:r>
        <w:t>사용하여</w:t>
      </w:r>
      <w:r>
        <w:t xml:space="preserve"> </w:t>
      </w:r>
      <w:r>
        <w:t>동기화</w:t>
      </w:r>
      <w:r>
        <w:t xml:space="preserve"> </w:t>
      </w:r>
      <w:r>
        <w:t>할</w:t>
      </w:r>
      <w:r>
        <w:t xml:space="preserve"> </w:t>
      </w:r>
      <w:r>
        <w:t>예정입니다</w:t>
      </w:r>
      <w:r>
        <w:t>.</w:t>
      </w:r>
    </w:p>
    <w:p w14:paraId="22F8AF39" w14:textId="77777777" w:rsidR="00381AF2" w:rsidRDefault="000578D4">
      <w:pPr>
        <w:ind w:right="160"/>
        <w:jc w:val="left"/>
      </w:pPr>
      <w:r>
        <w:t>서버</w:t>
      </w:r>
      <w:r>
        <w:br/>
      </w:r>
      <w:r>
        <w:t>플레이어</w:t>
      </w:r>
      <w:r>
        <w:t xml:space="preserve"> </w:t>
      </w:r>
      <w:r>
        <w:t>스레드의</w:t>
      </w:r>
      <w:r>
        <w:t xml:space="preserve"> ProcessPacket</w:t>
      </w:r>
      <w:r>
        <w:t>과</w:t>
      </w:r>
      <w:r>
        <w:t xml:space="preserve"> </w:t>
      </w:r>
      <w:r>
        <w:t>게임로직</w:t>
      </w:r>
      <w:r>
        <w:t xml:space="preserve"> </w:t>
      </w:r>
      <w:r>
        <w:t>스레드의</w:t>
      </w:r>
      <w:r>
        <w:t xml:space="preserve"> </w:t>
      </w:r>
      <w:r>
        <w:t>충돌처리</w:t>
      </w:r>
      <w:r>
        <w:t xml:space="preserve"> </w:t>
      </w:r>
      <w:r>
        <w:t>함수에서</w:t>
      </w:r>
      <w:r>
        <w:t xml:space="preserve"> </w:t>
      </w:r>
      <w:r>
        <w:t>같은</w:t>
      </w:r>
      <w:r>
        <w:t xml:space="preserve"> </w:t>
      </w:r>
      <w:r>
        <w:t>플레이어</w:t>
      </w:r>
      <w:r>
        <w:t xml:space="preserve"> </w:t>
      </w:r>
      <w:r>
        <w:t>정보를</w:t>
      </w:r>
      <w:r>
        <w:t xml:space="preserve"> </w:t>
      </w:r>
      <w:r>
        <w:t>사용하고</w:t>
      </w:r>
      <w:r>
        <w:t xml:space="preserve"> </w:t>
      </w:r>
      <w:r>
        <w:t>있으므로</w:t>
      </w:r>
      <w:r>
        <w:t xml:space="preserve"> </w:t>
      </w:r>
      <w:r>
        <w:t>임계영역을</w:t>
      </w:r>
      <w:r>
        <w:t xml:space="preserve"> </w:t>
      </w:r>
      <w:r>
        <w:t>사용하여</w:t>
      </w:r>
      <w:r>
        <w:t xml:space="preserve"> </w:t>
      </w:r>
      <w:r>
        <w:t>동기화</w:t>
      </w:r>
      <w:r>
        <w:t xml:space="preserve"> </w:t>
      </w:r>
      <w:r>
        <w:t>할</w:t>
      </w:r>
      <w:r>
        <w:t xml:space="preserve"> </w:t>
      </w:r>
      <w:r>
        <w:t>예정입니다</w:t>
      </w:r>
      <w:r>
        <w:t>.</w:t>
      </w:r>
    </w:p>
    <w:p w14:paraId="3966DC59" w14:textId="77777777" w:rsidR="00381AF2" w:rsidRDefault="000578D4">
      <w:pPr>
        <w:ind w:right="160"/>
        <w:jc w:val="left"/>
      </w:pPr>
      <w:r>
        <w:t>이벤트</w:t>
      </w:r>
      <w:r>
        <w:t xml:space="preserve"> </w:t>
      </w:r>
      <w:r>
        <w:t>스레드는</w:t>
      </w:r>
      <w:r>
        <w:t xml:space="preserve"> </w:t>
      </w:r>
      <w:r>
        <w:t>평소에</w:t>
      </w:r>
      <w:r>
        <w:t xml:space="preserve"> Wait*() </w:t>
      </w:r>
      <w:r>
        <w:t>함수를</w:t>
      </w:r>
      <w:r>
        <w:t xml:space="preserve"> </w:t>
      </w:r>
      <w:r>
        <w:t>통해</w:t>
      </w:r>
      <w:r>
        <w:t xml:space="preserve"> </w:t>
      </w:r>
      <w:r>
        <w:t>대기</w:t>
      </w:r>
      <w:r>
        <w:t xml:space="preserve"> </w:t>
      </w:r>
      <w:r>
        <w:t>상태에</w:t>
      </w:r>
      <w:r>
        <w:t xml:space="preserve"> </w:t>
      </w:r>
      <w:r>
        <w:t>있다가</w:t>
      </w:r>
      <w:r>
        <w:t xml:space="preserve"> </w:t>
      </w:r>
      <w:r>
        <w:t>게임로직스레드에서</w:t>
      </w:r>
      <w:r>
        <w:t xml:space="preserve"> </w:t>
      </w:r>
      <w:r>
        <w:t>시간을</w:t>
      </w:r>
      <w:r>
        <w:t xml:space="preserve"> </w:t>
      </w:r>
      <w:r>
        <w:t>측정하여</w:t>
      </w:r>
      <w:r>
        <w:t xml:space="preserve"> </w:t>
      </w:r>
      <w:r>
        <w:t>일정시간이</w:t>
      </w:r>
      <w:r>
        <w:t xml:space="preserve"> </w:t>
      </w:r>
      <w:r>
        <w:t>지날</w:t>
      </w:r>
      <w:r>
        <w:t xml:space="preserve"> </w:t>
      </w:r>
      <w:r>
        <w:t>때만</w:t>
      </w:r>
      <w:r>
        <w:t xml:space="preserve"> SetEvent()</w:t>
      </w:r>
      <w:r>
        <w:t>함수로</w:t>
      </w:r>
      <w:r>
        <w:t xml:space="preserve"> </w:t>
      </w:r>
      <w:r>
        <w:t>깨우도록</w:t>
      </w:r>
      <w:r>
        <w:t xml:space="preserve"> </w:t>
      </w:r>
      <w:r>
        <w:t>설계하였습니다</w:t>
      </w:r>
      <w:r>
        <w:t>.</w:t>
      </w:r>
    </w:p>
    <w:p w14:paraId="3A20167A" w14:textId="77777777" w:rsidR="00381AF2" w:rsidRDefault="000578D4">
      <w:pPr>
        <w:ind w:right="160"/>
        <w:jc w:val="left"/>
      </w:pPr>
      <w:r>
        <w:t>이벤트가</w:t>
      </w:r>
      <w:r>
        <w:t xml:space="preserve"> </w:t>
      </w:r>
      <w:r>
        <w:t>시작하고</w:t>
      </w:r>
      <w:r>
        <w:t xml:space="preserve"> </w:t>
      </w:r>
      <w:r>
        <w:t>난</w:t>
      </w:r>
      <w:r>
        <w:t xml:space="preserve"> </w:t>
      </w:r>
      <w:r>
        <w:t>후</w:t>
      </w:r>
      <w:r>
        <w:t xml:space="preserve"> </w:t>
      </w:r>
      <w:r>
        <w:t>다시</w:t>
      </w:r>
      <w:r>
        <w:t xml:space="preserve"> </w:t>
      </w:r>
      <w:r>
        <w:t>게임로직</w:t>
      </w:r>
      <w:r>
        <w:t xml:space="preserve"> </w:t>
      </w:r>
      <w:r>
        <w:t>스레드에서</w:t>
      </w:r>
      <w:r>
        <w:t xml:space="preserve"> </w:t>
      </w:r>
      <w:r>
        <w:t>충돌처리와</w:t>
      </w:r>
      <w:r>
        <w:t xml:space="preserve"> </w:t>
      </w:r>
      <w:r>
        <w:t>이동을</w:t>
      </w:r>
      <w:r>
        <w:t xml:space="preserve"> </w:t>
      </w:r>
      <w:r>
        <w:t>처</w:t>
      </w:r>
      <w:r>
        <w:t>리하도록</w:t>
      </w:r>
      <w:r>
        <w:t xml:space="preserve"> </w:t>
      </w:r>
      <w:r>
        <w:t>설계하였습니다</w:t>
      </w:r>
      <w:r>
        <w:t>.</w:t>
      </w:r>
    </w:p>
    <w:p w14:paraId="7C0B1F7B" w14:textId="77777777" w:rsidR="00381AF2" w:rsidRDefault="000578D4">
      <w:pPr>
        <w:ind w:right="160"/>
        <w:jc w:val="left"/>
      </w:pPr>
      <w:r>
        <w:t>팀원</w:t>
      </w:r>
      <w:r>
        <w:t xml:space="preserve"> </w:t>
      </w:r>
      <w:r>
        <w:t>별</w:t>
      </w:r>
      <w:r>
        <w:t xml:space="preserve"> </w:t>
      </w:r>
      <w:r>
        <w:t>역할</w:t>
      </w:r>
      <w:r>
        <w:t xml:space="preserve"> </w:t>
      </w:r>
      <w:r>
        <w:t>분담</w:t>
      </w:r>
      <w:r>
        <w:br/>
      </w:r>
      <w:r>
        <w:t>최준하</w:t>
      </w:r>
      <w:r>
        <w:t xml:space="preserve">: </w:t>
      </w:r>
      <w:r>
        <w:t>서버</w:t>
      </w:r>
      <w:r>
        <w:t xml:space="preserve"> </w:t>
      </w:r>
      <w:r>
        <w:t>프레임워크</w:t>
      </w:r>
      <w:r>
        <w:t xml:space="preserve"> </w:t>
      </w:r>
      <w:r>
        <w:t>구현</w:t>
      </w:r>
      <w:r>
        <w:t xml:space="preserve">, </w:t>
      </w:r>
      <w:r>
        <w:t>플레이어</w:t>
      </w:r>
      <w:r>
        <w:t xml:space="preserve"> </w:t>
      </w:r>
      <w:r>
        <w:t>메인</w:t>
      </w:r>
      <w:r>
        <w:t xml:space="preserve"> </w:t>
      </w:r>
      <w:r>
        <w:t>스레드</w:t>
      </w:r>
      <w:r>
        <w:t xml:space="preserve"> </w:t>
      </w:r>
      <w:r>
        <w:t>구현</w:t>
      </w:r>
      <w:r>
        <w:br/>
      </w:r>
      <w:r>
        <w:t>고태경</w:t>
      </w:r>
      <w:r>
        <w:t xml:space="preserve">: </w:t>
      </w:r>
      <w:r>
        <w:t>클라이언트</w:t>
      </w:r>
      <w:r>
        <w:t xml:space="preserve"> </w:t>
      </w:r>
      <w:r>
        <w:t>프레임워크</w:t>
      </w:r>
      <w:r>
        <w:t xml:space="preserve"> </w:t>
      </w:r>
      <w:r>
        <w:t>구현</w:t>
      </w:r>
      <w:r>
        <w:t xml:space="preserve">, </w:t>
      </w:r>
      <w:r>
        <w:t>공</w:t>
      </w:r>
      <w:r>
        <w:t xml:space="preserve"> </w:t>
      </w:r>
      <w:r>
        <w:t>처리</w:t>
      </w:r>
      <w:r>
        <w:t xml:space="preserve"> </w:t>
      </w:r>
      <w:r>
        <w:t>관련</w:t>
      </w:r>
      <w:r>
        <w:t xml:space="preserve"> </w:t>
      </w:r>
      <w:r>
        <w:t>스레드</w:t>
      </w:r>
      <w:r>
        <w:t xml:space="preserve"> </w:t>
      </w:r>
      <w:r>
        <w:t>구현</w:t>
      </w:r>
      <w:r>
        <w:br/>
      </w:r>
      <w:r>
        <w:t>이상유</w:t>
      </w:r>
      <w:r>
        <w:t xml:space="preserve">: </w:t>
      </w:r>
      <w:r>
        <w:t>클라이언트</w:t>
      </w:r>
      <w:r>
        <w:t xml:space="preserve"> </w:t>
      </w:r>
      <w:r>
        <w:t>추가</w:t>
      </w:r>
      <w:r>
        <w:t xml:space="preserve"> </w:t>
      </w:r>
      <w:r>
        <w:t>기능</w:t>
      </w:r>
      <w:r>
        <w:t xml:space="preserve"> </w:t>
      </w:r>
      <w:r>
        <w:t>구현</w:t>
      </w:r>
      <w:r>
        <w:t xml:space="preserve">, </w:t>
      </w:r>
      <w:r>
        <w:t>클라이언트</w:t>
      </w:r>
      <w:r>
        <w:t xml:space="preserve"> -&gt; </w:t>
      </w:r>
      <w:r>
        <w:t>서버</w:t>
      </w:r>
      <w:r>
        <w:t xml:space="preserve"> </w:t>
      </w:r>
      <w:r>
        <w:t>네트워크</w:t>
      </w:r>
      <w:r>
        <w:t xml:space="preserve"> </w:t>
      </w:r>
      <w:r>
        <w:t>기능</w:t>
      </w:r>
      <w:r>
        <w:t xml:space="preserve"> </w:t>
      </w:r>
      <w:r>
        <w:t>구현</w:t>
      </w:r>
    </w:p>
    <w:p w14:paraId="51C3B7BB" w14:textId="77777777" w:rsidR="00381AF2" w:rsidRDefault="00381AF2">
      <w:pPr>
        <w:ind w:right="160"/>
        <w:jc w:val="left"/>
      </w:pPr>
    </w:p>
    <w:p w14:paraId="5C6C591F" w14:textId="77777777" w:rsidR="00381AF2" w:rsidRDefault="000578D4">
      <w:pPr>
        <w:ind w:right="160"/>
        <w:jc w:val="left"/>
      </w:pPr>
      <w:r>
        <w:t>개발</w:t>
      </w:r>
      <w:r>
        <w:t xml:space="preserve"> </w:t>
      </w:r>
      <w:r>
        <w:t>환경</w:t>
      </w:r>
    </w:p>
    <w:p w14:paraId="43A3F272" w14:textId="77777777" w:rsidR="00381AF2" w:rsidRDefault="000578D4">
      <w:pPr>
        <w:ind w:right="160"/>
        <w:jc w:val="left"/>
      </w:pPr>
      <w:r>
        <w:t>언어</w:t>
      </w:r>
      <w:r>
        <w:t>: C++</w:t>
      </w:r>
      <w:r>
        <w:br/>
      </w:r>
      <w:r>
        <w:t>개발도구</w:t>
      </w:r>
      <w:r>
        <w:t>: Visual Studio 2022</w:t>
      </w:r>
      <w:r>
        <w:br/>
      </w:r>
      <w:r>
        <w:t>버전관리</w:t>
      </w:r>
      <w:r>
        <w:t xml:space="preserve"> </w:t>
      </w:r>
      <w:r>
        <w:t>툴</w:t>
      </w:r>
      <w:r>
        <w:t>: GitHub</w:t>
      </w:r>
      <w:r>
        <w:br/>
      </w:r>
      <w:r>
        <w:t>운영체제</w:t>
      </w:r>
      <w:r>
        <w:t>: Windows</w:t>
      </w:r>
    </w:p>
    <w:p w14:paraId="0398E6BF" w14:textId="77777777" w:rsidR="00381AF2" w:rsidRDefault="000578D4">
      <w:r>
        <w:t xml:space="preserve"> </w:t>
      </w:r>
    </w:p>
    <w:p w14:paraId="1BD8CD02" w14:textId="77777777" w:rsidR="00381AF2" w:rsidRDefault="00381AF2"/>
    <w:p w14:paraId="673D923A" w14:textId="77777777" w:rsidR="00381AF2" w:rsidRDefault="000578D4">
      <w:pPr>
        <w:ind w:right="16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개발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일정</w:t>
      </w:r>
    </w:p>
    <w:p w14:paraId="401FA65E" w14:textId="77777777" w:rsidR="00381AF2" w:rsidRDefault="000578D4">
      <w:pPr>
        <w:ind w:right="160"/>
        <w:jc w:val="left"/>
      </w:pPr>
      <w:r>
        <w:t>최준하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9"/>
        <w:gridCol w:w="1388"/>
        <w:gridCol w:w="1042"/>
        <w:gridCol w:w="1618"/>
        <w:gridCol w:w="567"/>
        <w:gridCol w:w="1491"/>
        <w:gridCol w:w="1521"/>
      </w:tblGrid>
      <w:tr w:rsidR="00381AF2" w14:paraId="56C47D37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E4230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DDD58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12B65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AA4E6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D1EA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5C6F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 xml:space="preserve">11/1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3FAE99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  <w:p w14:paraId="101A29DB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  <w:tr w:rsidR="00381AF2" w14:paraId="2093001E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48BD5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087556F4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부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통과로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인한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추진계획서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수정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589B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3BCFDD8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부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통과로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인한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추진계획서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수정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1A363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1295DAAB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19F29376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0A0FD85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Listen()</w:t>
            </w:r>
            <w:r>
              <w:rPr>
                <w:sz w:val="16"/>
                <w:szCs w:val="16"/>
              </w:rPr>
              <w:br/>
              <w:t xml:space="preserve">accept() </w:t>
            </w: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1CEAECC7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7B8A5519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04EF92E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75E2595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클라이언트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처리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담당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스레드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생성</w:t>
            </w:r>
            <w:r>
              <w:rPr>
                <w:sz w:val="16"/>
                <w:szCs w:val="16"/>
              </w:rPr>
              <w:br/>
              <w:t>DoRecv(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078A40C4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5DE350E1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Packet</w:t>
            </w:r>
          </w:p>
          <w:p w14:paraId="74A2B1F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(Base,Name,</w:t>
            </w:r>
            <w:r>
              <w:rPr>
                <w:sz w:val="16"/>
                <w:szCs w:val="16"/>
              </w:rPr>
              <w:br/>
              <w:t>Team, Map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제작</w:t>
            </w:r>
          </w:p>
        </w:tc>
      </w:tr>
      <w:tr w:rsidR="00381AF2" w14:paraId="35550B0F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42784435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1ADD7FC5" w14:textId="77777777" w:rsidR="00381AF2" w:rsidRDefault="000578D4">
            <w:pPr>
              <w:spacing w:after="0" w:line="240" w:lineRule="auto"/>
              <w:ind w:right="160"/>
              <w:jc w:val="left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</w:t>
            </w:r>
            <w:r>
              <w:rPr>
                <w:strike/>
                <w:sz w:val="16"/>
                <w:szCs w:val="16"/>
              </w:rPr>
              <w:t>주차</w:t>
            </w:r>
          </w:p>
          <w:p w14:paraId="3E7B6C3A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피드백</w:t>
            </w:r>
            <w:r>
              <w:rPr>
                <w:sz w:val="16"/>
                <w:szCs w:val="16"/>
              </w:rPr>
              <w:br/>
              <w:t>ProcessPacket()</w:t>
            </w:r>
            <w:r>
              <w:rPr>
                <w:sz w:val="16"/>
                <w:szCs w:val="16"/>
              </w:rPr>
              <w:br/>
              <w:t>(Team)</w:t>
            </w:r>
          </w:p>
          <w:p w14:paraId="1FF3C7B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4248E4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17F34B9E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89861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3DEAB2FB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7C80"/>
            <w:tcMar>
              <w:left w:w="108" w:type="dxa"/>
              <w:right w:w="108" w:type="dxa"/>
            </w:tcMar>
          </w:tcPr>
          <w:p w14:paraId="6FE116D4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2935C671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Player</w:t>
            </w:r>
            <w:r>
              <w:rPr>
                <w:sz w:val="16"/>
                <w:szCs w:val="16"/>
              </w:rPr>
              <w:br/>
            </w:r>
            <w:r>
              <w:rPr>
                <w:sz w:val="15"/>
                <w:szCs w:val="15"/>
              </w:rPr>
              <w:t>TeamPacket()</w:t>
            </w:r>
          </w:p>
          <w:p w14:paraId="0F0AA79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CB4E2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16441832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4D6104B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1DFDBB91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Packet()</w:t>
            </w:r>
            <w:r>
              <w:rPr>
                <w:sz w:val="16"/>
                <w:szCs w:val="16"/>
              </w:rPr>
              <w:br/>
              <w:t>(Map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구현</w:t>
            </w:r>
          </w:p>
          <w:p w14:paraId="2A11652C" w14:textId="77777777" w:rsidR="00381AF2" w:rsidRDefault="00381AF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14:paraId="78630500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endPlayer</w:t>
            </w:r>
            <w:r>
              <w:rPr>
                <w:sz w:val="16"/>
                <w:szCs w:val="16"/>
              </w:rPr>
              <w:br/>
            </w:r>
            <w:r>
              <w:rPr>
                <w:sz w:val="15"/>
                <w:szCs w:val="15"/>
              </w:rPr>
              <w:t>TeamPacket()</w:t>
            </w:r>
            <w:r>
              <w:rPr>
                <w:sz w:val="16"/>
                <w:szCs w:val="16"/>
              </w:rPr>
              <w:t>구현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연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09C3BDC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br/>
              <w:t>SendMapPacket(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구현</w:t>
            </w:r>
          </w:p>
        </w:tc>
      </w:tr>
      <w:tr w:rsidR="00381AF2" w14:paraId="14756446" w14:textId="77777777" w:rsidTr="0096214F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1A961106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0A17CD1A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주차</w:t>
            </w:r>
          </w:p>
          <w:p w14:paraId="4E24219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5B29216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53F24E5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ProcessPacket()</w:t>
            </w:r>
            <w:r>
              <w:rPr>
                <w:sz w:val="16"/>
                <w:szCs w:val="16"/>
              </w:rPr>
              <w:br/>
              <w:t>(name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36F97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2BCCB87E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67CE7BEF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7775689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endNamePacket(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9A6B1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4BCC5AB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48F80437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6DC69CA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Class Packet</w:t>
            </w:r>
            <w:r>
              <w:rPr>
                <w:sz w:val="16"/>
                <w:szCs w:val="16"/>
              </w:rPr>
              <w:br/>
              <w:t xml:space="preserve">(Key, Start) </w:t>
            </w:r>
            <w:r>
              <w:rPr>
                <w:sz w:val="16"/>
                <w:szCs w:val="16"/>
              </w:rPr>
              <w:t>제작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77758BDC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7383703A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ProcessPacket()</w:t>
            </w:r>
            <w:r>
              <w:rPr>
                <w:sz w:val="16"/>
                <w:szCs w:val="16"/>
              </w:rPr>
              <w:br/>
              <w:t>(Start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구현</w:t>
            </w:r>
          </w:p>
        </w:tc>
      </w:tr>
      <w:tr w:rsidR="00381AF2" w14:paraId="60987735" w14:textId="77777777" w:rsidTr="002E3F2E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7694870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3B0C0655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주차</w:t>
            </w:r>
          </w:p>
          <w:p w14:paraId="575BC41E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피드백</w:t>
            </w:r>
          </w:p>
          <w:p w14:paraId="767F998C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18328A38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5FCE7658" w14:textId="77777777" w:rsidR="00381AF2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Packet</w:t>
            </w:r>
            <w:r>
              <w:rPr>
                <w:sz w:val="16"/>
                <w:szCs w:val="16"/>
              </w:rPr>
              <w:br/>
              <w:t>(Pos,)</w:t>
            </w:r>
            <w:r>
              <w:rPr>
                <w:sz w:val="16"/>
                <w:szCs w:val="16"/>
              </w:rPr>
              <w:br/>
              <w:t>제작</w:t>
            </w:r>
          </w:p>
          <w:p w14:paraId="24B1CD4E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Packet()</w:t>
            </w:r>
            <w:r>
              <w:rPr>
                <w:sz w:val="16"/>
                <w:szCs w:val="16"/>
              </w:rPr>
              <w:br/>
              <w:t>(Key)</w:t>
            </w:r>
            <w:r>
              <w:rPr>
                <w:sz w:val="16"/>
                <w:szCs w:val="16"/>
              </w:rPr>
              <w:br/>
              <w:t>구현</w:t>
            </w:r>
          </w:p>
          <w:p w14:paraId="541DF9BC" w14:textId="77777777" w:rsidR="009007F8" w:rsidRDefault="009007F8" w:rsidP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Start</w:t>
            </w:r>
            <w:r>
              <w:rPr>
                <w:sz w:val="16"/>
                <w:szCs w:val="16"/>
              </w:rPr>
              <w:br/>
              <w:t>GamePacket()</w:t>
            </w:r>
          </w:p>
          <w:p w14:paraId="65ED51A5" w14:textId="1D027751" w:rsidR="009007F8" w:rsidRDefault="009007F8" w:rsidP="009007F8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215D5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41DD0D2E" w14:textId="3ABB1A73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584F887C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7E33D0AA" w14:textId="27FBE1F3" w:rsidR="00381AF2" w:rsidRDefault="009007F8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클라이언트 스레드 동기화</w:t>
            </w:r>
            <w:r w:rsidR="000578D4">
              <w:br/>
            </w:r>
            <w:r w:rsidR="000578D4">
              <w:rPr>
                <w:sz w:val="16"/>
                <w:szCs w:val="16"/>
              </w:rPr>
              <w:t>ProcessPacket()</w:t>
            </w:r>
            <w:r w:rsidR="000578D4">
              <w:rPr>
                <w:sz w:val="16"/>
                <w:szCs w:val="16"/>
              </w:rPr>
              <w:br/>
              <w:t>(Start)</w:t>
            </w:r>
            <w:r w:rsidR="000578D4">
              <w:rPr>
                <w:sz w:val="16"/>
                <w:szCs w:val="16"/>
              </w:rPr>
              <w:br/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8FEDF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33B68741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FA512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621CA949" w14:textId="413D8E6E" w:rsidR="00381AF2" w:rsidRDefault="009007F8">
            <w:pPr>
              <w:spacing w:after="0" w:line="240" w:lineRule="auto"/>
              <w:ind w:right="160"/>
              <w:jc w:val="left"/>
            </w:pPr>
            <w:r>
              <w:rPr>
                <w:rFonts w:hint="eastAsia"/>
              </w:rPr>
              <w:t>서버 스레드 동기</w:t>
            </w:r>
            <w:bookmarkStart w:id="0" w:name="_GoBack"/>
            <w:bookmarkEnd w:id="0"/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73834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4453DED5" w14:textId="24FE81C4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  <w:tr w:rsidR="00381AF2" w14:paraId="45E3978C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20BC9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</w:t>
            </w:r>
          </w:p>
          <w:p w14:paraId="392B0E9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주차</w:t>
            </w:r>
          </w:p>
          <w:p w14:paraId="43DA7D68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9E97B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74EE057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tart_event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1161C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5CBA2C54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End_event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36B9A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E83F206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8AC6B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172B4F5A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FF84C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75357C2F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Event_event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A0B97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70CB64B6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  <w:tr w:rsidR="00381AF2" w14:paraId="4E94DB6C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9B26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8</w:t>
            </w:r>
          </w:p>
          <w:p w14:paraId="0B7DB30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최종</w:t>
            </w:r>
          </w:p>
          <w:p w14:paraId="704A8B7A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C96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9</w:t>
            </w:r>
          </w:p>
          <w:p w14:paraId="029C0E1F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67A6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0</w:t>
            </w:r>
          </w:p>
          <w:p w14:paraId="3A238629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EA63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1</w:t>
            </w:r>
          </w:p>
          <w:p w14:paraId="1B9B6539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최종</w:t>
            </w:r>
            <w:r>
              <w:t xml:space="preserve"> </w:t>
            </w:r>
            <w:r>
              <w:t>점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6FC1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2</w:t>
            </w:r>
          </w:p>
          <w:p w14:paraId="5C811980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C30F8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3</w:t>
            </w:r>
          </w:p>
          <w:p w14:paraId="51AF8265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A3089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</w:tbl>
    <w:p w14:paraId="3FB2AE67" w14:textId="77777777" w:rsidR="00381AF2" w:rsidRDefault="00381AF2">
      <w:pPr>
        <w:ind w:right="160"/>
        <w:jc w:val="left"/>
      </w:pPr>
    </w:p>
    <w:p w14:paraId="44D97C09" w14:textId="77777777" w:rsidR="00381AF2" w:rsidRDefault="00381AF2">
      <w:pPr>
        <w:ind w:right="160"/>
        <w:jc w:val="left"/>
      </w:pPr>
    </w:p>
    <w:p w14:paraId="66783E35" w14:textId="77777777" w:rsidR="00381AF2" w:rsidRDefault="00381AF2">
      <w:pPr>
        <w:ind w:right="160"/>
        <w:jc w:val="left"/>
      </w:pPr>
    </w:p>
    <w:p w14:paraId="2DF76866" w14:textId="77777777" w:rsidR="00381AF2" w:rsidRDefault="000578D4">
      <w:pPr>
        <w:ind w:right="160"/>
        <w:jc w:val="left"/>
      </w:pPr>
      <w:r>
        <w:t>고태경</w:t>
      </w:r>
      <w:r>
        <w:br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336"/>
        <w:gridCol w:w="1603"/>
        <w:gridCol w:w="1276"/>
        <w:gridCol w:w="1336"/>
        <w:gridCol w:w="1217"/>
        <w:gridCol w:w="1228"/>
      </w:tblGrid>
      <w:tr w:rsidR="00381AF2" w14:paraId="1569C086" w14:textId="77777777" w:rsidTr="009007F8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CCF2D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494B6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A0020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3CF20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DD013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50D42D63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</w:t>
            </w:r>
          </w:p>
          <w:p w14:paraId="76DE098D" w14:textId="77777777" w:rsidR="00381AF2" w:rsidRDefault="00381AF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14:paraId="3F215737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  <w:shd w:val="clear" w:color="auto" w:fill="C1E4F5"/>
              </w:rPr>
              <w:t xml:space="preserve">Player Class </w:t>
            </w:r>
            <w:r>
              <w:rPr>
                <w:sz w:val="16"/>
                <w:szCs w:val="16"/>
                <w:shd w:val="clear" w:color="auto" w:fill="C1E4F5"/>
              </w:rPr>
              <w:t>설계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7D1BAF85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A2979A7" w14:textId="77777777" w:rsidR="00381AF2" w:rsidRDefault="00381AF2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14:paraId="142CCAB8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  <w:shd w:val="clear" w:color="auto" w:fill="C1E4F5"/>
              </w:rPr>
              <w:t xml:space="preserve">Object(Ball, Goalpost) class </w:t>
            </w:r>
            <w:r>
              <w:rPr>
                <w:sz w:val="16"/>
                <w:szCs w:val="16"/>
                <w:shd w:val="clear" w:color="auto" w:fill="C1E4F5"/>
              </w:rPr>
              <w:t>설계</w:t>
            </w:r>
          </w:p>
        </w:tc>
      </w:tr>
      <w:tr w:rsidR="00381AF2" w14:paraId="1EB1B5F1" w14:textId="77777777" w:rsidTr="009007F8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150B99B1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7913D9F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, Scene</w:t>
            </w:r>
          </w:p>
          <w:p w14:paraId="099CC6B3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Clas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설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5E7F73E7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5A8E4B92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</w:t>
            </w:r>
            <w:r>
              <w:rPr>
                <w:sz w:val="16"/>
                <w:szCs w:val="16"/>
              </w:rPr>
              <w:t>의</w:t>
            </w:r>
          </w:p>
          <w:p w14:paraId="1FF5F409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이동</w:t>
            </w:r>
            <w:r>
              <w:rPr>
                <w:sz w:val="16"/>
                <w:szCs w:val="16"/>
              </w:rPr>
              <w:t>, kick</w:t>
            </w:r>
          </w:p>
          <w:p w14:paraId="399FC88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입력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처리</w:t>
            </w:r>
          </w:p>
          <w:p w14:paraId="41DB981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y</w:t>
            </w:r>
          </w:p>
          <w:p w14:paraId="2065752E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)</w:t>
            </w:r>
          </w:p>
          <w:p w14:paraId="6F4D379B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B239B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4371B32C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F36BDC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447DCD15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189B4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C7C8785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0067DDF3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2BBA64A8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r</w:t>
            </w:r>
          </w:p>
          <w:p w14:paraId="28B44F69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추가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730DC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33FA26DD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  <w:tr w:rsidR="00F57DD7" w14:paraId="2AFB77B8" w14:textId="77777777" w:rsidTr="009007F8">
        <w:trPr>
          <w:trHeight w:val="1004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DA73C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1525639E" w14:textId="77777777" w:rsidR="00F57DD7" w:rsidRDefault="00F57DD7">
            <w:pPr>
              <w:spacing w:after="0" w:line="240" w:lineRule="auto"/>
              <w:ind w:right="160"/>
              <w:jc w:val="left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 xml:space="preserve">1주차 </w:t>
            </w:r>
          </w:p>
          <w:p w14:paraId="566B6E6D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점검 및</w:t>
            </w:r>
            <w:r>
              <w:rPr>
                <w:sz w:val="16"/>
                <w:szCs w:val="16"/>
              </w:rPr>
              <w:t xml:space="preserve"> </w:t>
            </w:r>
          </w:p>
          <w:p w14:paraId="7278371E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14:paraId="08E76CD8" w14:textId="77777777" w:rsidR="00F57DD7" w:rsidRDefault="00F57DD7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74029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15752663" w14:textId="77777777" w:rsidR="00F57DD7" w:rsidRDefault="00F57DD7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E4E00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39132C05" w14:textId="77777777" w:rsidR="00F57DD7" w:rsidRDefault="00F57DD7">
            <w:pPr>
              <w:spacing w:after="0" w:line="240" w:lineRule="auto"/>
              <w:rPr>
                <w:sz w:val="16"/>
                <w:szCs w:val="16"/>
              </w:rPr>
            </w:pPr>
          </w:p>
          <w:p w14:paraId="2F8C8360" w14:textId="77777777" w:rsidR="00F57DD7" w:rsidRDefault="00F57DD7">
            <w:pPr>
              <w:spacing w:after="0" w:line="240" w:lineRule="auto"/>
            </w:pP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</w:tcPr>
          <w:p w14:paraId="3C98BF42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14:paraId="4AEE2875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class</w:t>
            </w:r>
            <w:r>
              <w:rPr>
                <w:sz w:val="16"/>
                <w:szCs w:val="16"/>
              </w:rPr>
              <w:br/>
              <w:t>설계</w:t>
            </w:r>
          </w:p>
          <w:p w14:paraId="2D92F668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  <w:p w14:paraId="7A03CED1" w14:textId="77777777" w:rsidR="00F57DD7" w:rsidRDefault="00F57DD7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-&gt; 10/1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7F221C5C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14:paraId="5AA7001D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14:paraId="53BC3AC4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rt</w:t>
            </w:r>
          </w:p>
          <w:p w14:paraId="7727500F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)</w:t>
            </w:r>
          </w:p>
          <w:p w14:paraId="179F2846" w14:textId="16ECE60A" w:rsidR="00F57DD7" w:rsidRDefault="00F57DD7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4FD8C74B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14:paraId="4A62551F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14:paraId="39686E0A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bby</w:t>
            </w:r>
          </w:p>
          <w:p w14:paraId="76523F0F" w14:textId="77777777" w:rsidR="00F57DD7" w:rsidRDefault="00F57DD7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4C4A22F3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14:paraId="532BB1E6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14:paraId="4E54946D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y</w:t>
            </w:r>
          </w:p>
          <w:p w14:paraId="1DCF0B91" w14:textId="77777777" w:rsidR="00F57DD7" w:rsidRDefault="00F57DD7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</w:tr>
      <w:tr w:rsidR="00F57DD7" w14:paraId="7C35C8C0" w14:textId="77777777" w:rsidTr="009007F8">
        <w:trPr>
          <w:trHeight w:val="1003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5072E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1237C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B3997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</w:tcPr>
          <w:p w14:paraId="69BD451F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0DB93CE5" w14:textId="77777777" w:rsidR="00F57DD7" w:rsidRDefault="00F57DD7" w:rsidP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class</w:t>
            </w:r>
          </w:p>
          <w:p w14:paraId="1D11AC6D" w14:textId="1661D577" w:rsidR="00F57DD7" w:rsidRDefault="00F57DD7" w:rsidP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설계 (연기)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4A10963B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79603DF5" w14:textId="77777777" w:rsidR="00F57DD7" w:rsidRDefault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</w:tr>
      <w:tr w:rsidR="00381AF2" w14:paraId="189871DE" w14:textId="77777777" w:rsidTr="009007F8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0C2C909C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24B45E15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주차</w:t>
            </w:r>
            <w:r>
              <w:rPr>
                <w:sz w:val="16"/>
                <w:szCs w:val="16"/>
              </w:rPr>
              <w:t xml:space="preserve"> </w:t>
            </w:r>
          </w:p>
          <w:p w14:paraId="368A01F4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점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및</w:t>
            </w:r>
            <w:r>
              <w:rPr>
                <w:sz w:val="16"/>
                <w:szCs w:val="16"/>
              </w:rPr>
              <w:t xml:space="preserve"> </w:t>
            </w:r>
          </w:p>
          <w:p w14:paraId="6779BB9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부족한</w:t>
            </w:r>
          </w:p>
          <w:p w14:paraId="441D7FEB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보강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left w:w="108" w:type="dxa"/>
              <w:right w:w="108" w:type="dxa"/>
            </w:tcMar>
          </w:tcPr>
          <w:p w14:paraId="3AC136D5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216168C4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Manager</w:t>
            </w:r>
          </w:p>
          <w:p w14:paraId="30FCE372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rt</w:t>
            </w:r>
          </w:p>
          <w:p w14:paraId="70AE67C0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6DCF1AB2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3D4018DF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Manager (Lobby</w:t>
            </w:r>
          </w:p>
          <w:p w14:paraId="5F0706B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B9A77CC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67940390" w14:textId="77777777" w:rsidR="00F57DD7" w:rsidRDefault="00F57DD7" w:rsidP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Manager</w:t>
            </w:r>
          </w:p>
          <w:p w14:paraId="34599EDA" w14:textId="77777777" w:rsidR="00F57DD7" w:rsidRDefault="00F57DD7" w:rsidP="00F57DD7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bby</w:t>
            </w:r>
          </w:p>
          <w:p w14:paraId="5FF29F9B" w14:textId="2B092D8B" w:rsidR="00381AF2" w:rsidRDefault="00F57DD7" w:rsidP="00F57DD7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Scene)</w:t>
            </w:r>
            <w:r>
              <w:rPr>
                <w:rFonts w:hint="eastAsia"/>
                <w:sz w:val="16"/>
                <w:szCs w:val="16"/>
              </w:rPr>
              <w:t>(연기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79E1D69F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46E5C507" w14:textId="0ABE7B89" w:rsidR="00381AF2" w:rsidRP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프로젝트 코드 클라이언트로 옮기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4870A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14:paraId="497D813E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4160A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14:paraId="595E7AC3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  <w:tr w:rsidR="009007F8" w14:paraId="664B3E0D" w14:textId="77777777" w:rsidTr="002E3F2E">
        <w:trPr>
          <w:trHeight w:val="417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B55221F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14:paraId="7C0ADC3F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주차 </w:t>
            </w:r>
          </w:p>
          <w:p w14:paraId="47B046AF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점검 및 </w:t>
            </w:r>
          </w:p>
          <w:p w14:paraId="509493B2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부족한 </w:t>
            </w:r>
          </w:p>
          <w:p w14:paraId="6EF2F19F" w14:textId="77777777" w:rsidR="009007F8" w:rsidRDefault="009007F8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 보강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left w:w="108" w:type="dxa"/>
              <w:right w:w="108" w:type="dxa"/>
            </w:tcMar>
          </w:tcPr>
          <w:p w14:paraId="792C586B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35490439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Framework</w:t>
            </w:r>
          </w:p>
          <w:p w14:paraId="4D33C238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yScene</w:t>
            </w:r>
          </w:p>
          <w:p w14:paraId="55AEAB12" w14:textId="77777777" w:rsidR="009007F8" w:rsidRDefault="009007F8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입력 처리)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8E5AB61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440DB909" w14:textId="6D1673B6" w:rsidR="009007F8" w:rsidRDefault="002E3F2E">
            <w:pPr>
              <w:spacing w:after="0" w:line="240" w:lineRule="auto"/>
              <w:ind w:right="160"/>
              <w:jc w:val="left"/>
            </w:pPr>
            <w:r w:rsidRPr="002E3F2E">
              <w:rPr>
                <w:rFonts w:hint="eastAsia"/>
                <w:sz w:val="16"/>
              </w:rPr>
              <w:t>서버에서</w:t>
            </w:r>
            <w:r w:rsidRPr="002E3F2E">
              <w:rPr>
                <w:sz w:val="16"/>
              </w:rPr>
              <w:t xml:space="preserve"> Scene관리하도록 수정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5D805C7E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08122AAD" w14:textId="77777777" w:rsidR="002E3F2E" w:rsidRDefault="002E3F2E">
            <w:pPr>
              <w:spacing w:after="0" w:line="240" w:lineRule="auto"/>
              <w:ind w:right="160"/>
              <w:jc w:val="left"/>
              <w:rPr>
                <w:sz w:val="16"/>
              </w:rPr>
            </w:pPr>
            <w:r w:rsidRPr="002E3F2E">
              <w:rPr>
                <w:rFonts w:hint="eastAsia"/>
                <w:sz w:val="16"/>
              </w:rPr>
              <w:t>멀티</w:t>
            </w:r>
            <w:r w:rsidRPr="002E3F2E">
              <w:rPr>
                <w:sz w:val="16"/>
              </w:rPr>
              <w:t xml:space="preserve"> 플레이어</w:t>
            </w:r>
          </w:p>
          <w:p w14:paraId="20693FE4" w14:textId="6DC3B561" w:rsidR="009007F8" w:rsidRDefault="002E3F2E">
            <w:pPr>
              <w:spacing w:after="0" w:line="240" w:lineRule="auto"/>
              <w:ind w:right="160"/>
              <w:jc w:val="left"/>
            </w:pPr>
            <w:r w:rsidRPr="002E3F2E">
              <w:rPr>
                <w:sz w:val="16"/>
              </w:rPr>
              <w:t>구현</w:t>
            </w:r>
          </w:p>
        </w:tc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4D9CF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1AE494B9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Framework</w:t>
            </w:r>
          </w:p>
          <w:p w14:paraId="4E2A2B5D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art</w:t>
            </w:r>
          </w:p>
          <w:p w14:paraId="42CE6FEE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</w:t>
            </w:r>
          </w:p>
          <w:p w14:paraId="04A8D73B" w14:textId="77777777" w:rsidR="009007F8" w:rsidRDefault="009007F8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입력 처리)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596C6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5A860770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Framework</w:t>
            </w:r>
          </w:p>
          <w:p w14:paraId="62D847E6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bby</w:t>
            </w:r>
          </w:p>
          <w:p w14:paraId="1E4B3832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ene)</w:t>
            </w:r>
          </w:p>
          <w:p w14:paraId="46B79062" w14:textId="77777777" w:rsidR="009007F8" w:rsidRDefault="009007F8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입력 처리)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ADE9D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14:paraId="06AAECCE" w14:textId="77777777" w:rsidR="009007F8" w:rsidRDefault="009007F8">
            <w:pPr>
              <w:spacing w:after="0" w:line="240" w:lineRule="auto"/>
              <w:ind w:right="160"/>
              <w:jc w:val="left"/>
            </w:pPr>
          </w:p>
        </w:tc>
      </w:tr>
      <w:tr w:rsidR="009007F8" w14:paraId="3B77A67D" w14:textId="77777777" w:rsidTr="002E3F2E">
        <w:trPr>
          <w:trHeight w:val="416"/>
        </w:trPr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6365AFB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0E4D085B" w14:textId="0C6C888C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프로젝트 코드 서버로 옮기기</w:t>
            </w: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3C46553D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7140D841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5204F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569B7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56459" w14:textId="77777777" w:rsidR="009007F8" w:rsidRDefault="009007F8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</w:p>
        </w:tc>
      </w:tr>
      <w:tr w:rsidR="00381AF2" w14:paraId="04B59533" w14:textId="77777777" w:rsidTr="009007F8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860CC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</w:t>
            </w:r>
          </w:p>
          <w:p w14:paraId="43C6576A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주차</w:t>
            </w:r>
            <w:r>
              <w:rPr>
                <w:sz w:val="16"/>
                <w:szCs w:val="16"/>
              </w:rPr>
              <w:t xml:space="preserve"> </w:t>
            </w:r>
          </w:p>
          <w:p w14:paraId="2B14472A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점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및</w:t>
            </w:r>
            <w:r>
              <w:rPr>
                <w:sz w:val="16"/>
                <w:szCs w:val="16"/>
              </w:rPr>
              <w:t xml:space="preserve"> </w:t>
            </w:r>
          </w:p>
          <w:p w14:paraId="43FADEF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부족한</w:t>
            </w:r>
            <w:r>
              <w:rPr>
                <w:sz w:val="16"/>
                <w:szCs w:val="16"/>
              </w:rPr>
              <w:t xml:space="preserve"> </w:t>
            </w:r>
          </w:p>
          <w:p w14:paraId="0A477E60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보강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7CC8A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2FEB5A7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r</w:t>
            </w:r>
            <w:r>
              <w:rPr>
                <w:sz w:val="16"/>
                <w:szCs w:val="16"/>
              </w:rPr>
              <w:t>에서</w:t>
            </w:r>
          </w:p>
          <w:p w14:paraId="108BBAB0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llision Check </w:t>
            </w:r>
          </w:p>
          <w:p w14:paraId="5B859E72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all, Map)</w:t>
            </w:r>
          </w:p>
          <w:p w14:paraId="301C513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643745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4A923D1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FC2ED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875A1D7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er</w:t>
            </w:r>
            <w:r>
              <w:rPr>
                <w:sz w:val="16"/>
                <w:szCs w:val="16"/>
              </w:rPr>
              <w:t>에서</w:t>
            </w:r>
          </w:p>
          <w:p w14:paraId="63CE813B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ision</w:t>
            </w:r>
          </w:p>
          <w:p w14:paraId="0440A342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</w:t>
            </w:r>
          </w:p>
          <w:p w14:paraId="3EC3C0E4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구현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BC138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01C06BBF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Ball</w:t>
            </w:r>
          </w:p>
          <w:p w14:paraId="4DF22F2A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</w:t>
            </w:r>
          </w:p>
          <w:p w14:paraId="5F08419D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cket</w:t>
            </w:r>
          </w:p>
          <w:p w14:paraId="5ACA0F5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(position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BB0DEB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6711A245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</w:t>
            </w:r>
          </w:p>
          <w:p w14:paraId="2A8B3039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</w:t>
            </w:r>
          </w:p>
          <w:p w14:paraId="38C5B78D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</w:t>
            </w:r>
          </w:p>
          <w:p w14:paraId="141F629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Packet (position, velocity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5B71D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431E83DD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  <w:tr w:rsidR="00381AF2" w14:paraId="21920C8F" w14:textId="77777777" w:rsidTr="009007F8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965D2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  <w:p w14:paraId="60340E24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주차</w:t>
            </w:r>
            <w:r>
              <w:rPr>
                <w:sz w:val="16"/>
                <w:szCs w:val="16"/>
              </w:rPr>
              <w:t xml:space="preserve"> </w:t>
            </w:r>
          </w:p>
          <w:p w14:paraId="480F67A6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점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및</w:t>
            </w:r>
            <w:r>
              <w:rPr>
                <w:sz w:val="16"/>
                <w:szCs w:val="16"/>
              </w:rPr>
              <w:t xml:space="preserve"> </w:t>
            </w:r>
          </w:p>
          <w:p w14:paraId="12082CB7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부족한</w:t>
            </w:r>
            <w:r>
              <w:rPr>
                <w:sz w:val="16"/>
                <w:szCs w:val="16"/>
              </w:rPr>
              <w:t xml:space="preserve"> </w:t>
            </w:r>
          </w:p>
          <w:p w14:paraId="5EA8210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진도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보강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8CEE1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33F581CE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17D3F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3EAEC9AE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BF259" w14:textId="77777777" w:rsidR="00381AF2" w:rsidRDefault="000578D4">
            <w:pPr>
              <w:spacing w:after="0" w:line="240" w:lineRule="auto"/>
              <w:ind w:right="1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14:paraId="780D2DE0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최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점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5D9A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B5EB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E63A8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</w:tbl>
    <w:p w14:paraId="7AF88C68" w14:textId="77777777" w:rsidR="00381AF2" w:rsidRDefault="00381AF2">
      <w:pPr>
        <w:ind w:right="160"/>
        <w:jc w:val="left"/>
      </w:pPr>
    </w:p>
    <w:p w14:paraId="2C2F7668" w14:textId="77777777" w:rsidR="00381AF2" w:rsidRDefault="000578D4">
      <w:pPr>
        <w:ind w:right="160"/>
        <w:jc w:val="left"/>
      </w:pPr>
      <w:r>
        <w:t>이상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81AF2" w14:paraId="7F19EF71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E3ABD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03F05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EA545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704AF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B8564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922AB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1/1</w:t>
            </w:r>
          </w:p>
          <w:p w14:paraId="3E13F60E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33B59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</w:t>
            </w:r>
          </w:p>
          <w:p w14:paraId="28988B04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  <w:tr w:rsidR="00381AF2" w14:paraId="1F024DA3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3BDD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3</w:t>
            </w:r>
          </w:p>
          <w:p w14:paraId="279670EB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6A75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4</w:t>
            </w:r>
          </w:p>
          <w:p w14:paraId="4FFF52E8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C69FF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B1BB4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6</w:t>
            </w:r>
          </w:p>
          <w:p w14:paraId="4D02877B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7514514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7</w:t>
            </w:r>
          </w:p>
          <w:p w14:paraId="277ED13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로비화면</w:t>
            </w:r>
          </w:p>
          <w:p w14:paraId="472DA65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추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42723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606E2C0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9</w:t>
            </w:r>
          </w:p>
          <w:p w14:paraId="7D9BD8D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팀</w:t>
            </w:r>
            <w:r>
              <w:t xml:space="preserve"> </w:t>
            </w:r>
            <w:r>
              <w:t>선택</w:t>
            </w:r>
            <w:r>
              <w:t>,</w:t>
            </w:r>
          </w:p>
          <w:p w14:paraId="5EDB8BB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종목</w:t>
            </w:r>
            <w:r>
              <w:t xml:space="preserve"> </w:t>
            </w:r>
            <w:r>
              <w:t>선택</w:t>
            </w:r>
          </w:p>
          <w:p w14:paraId="278B1DC8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추가</w:t>
            </w:r>
          </w:p>
        </w:tc>
      </w:tr>
      <w:tr w:rsidR="00381AF2" w14:paraId="664596B5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920B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0</w:t>
            </w:r>
          </w:p>
          <w:p w14:paraId="7A19A0D0" w14:textId="77777777" w:rsidR="00381AF2" w:rsidRDefault="000578D4">
            <w:pPr>
              <w:spacing w:after="0" w:line="240" w:lineRule="auto"/>
              <w:ind w:right="160"/>
              <w:jc w:val="left"/>
              <w:rPr>
                <w:strike/>
              </w:rPr>
            </w:pPr>
            <w:r>
              <w:rPr>
                <w:strike/>
              </w:rPr>
              <w:t>1</w:t>
            </w:r>
            <w:r>
              <w:rPr>
                <w:strike/>
              </w:rPr>
              <w:t>차</w:t>
            </w:r>
          </w:p>
          <w:p w14:paraId="443B479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rPr>
                <w:strike/>
              </w:rP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5773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1</w:t>
            </w:r>
          </w:p>
          <w:p w14:paraId="6B2A73C1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7B4F7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2</w:t>
            </w:r>
          </w:p>
          <w:p w14:paraId="7AD63953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621DF1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1A983"/>
            <w:tcMar>
              <w:left w:w="108" w:type="dxa"/>
              <w:right w:w="108" w:type="dxa"/>
            </w:tcMar>
          </w:tcPr>
          <w:p w14:paraId="5A235288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4</w:t>
            </w:r>
          </w:p>
          <w:p w14:paraId="18221D2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바람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구현</w:t>
            </w:r>
          </w:p>
          <w:p w14:paraId="6FC50A4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(12/5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1E4F5"/>
            <w:tcMar>
              <w:left w:w="108" w:type="dxa"/>
              <w:right w:w="108" w:type="dxa"/>
            </w:tcMar>
          </w:tcPr>
          <w:p w14:paraId="7529217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5</w:t>
            </w:r>
          </w:p>
          <w:p w14:paraId="45F57E83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Connect</w:t>
            </w:r>
          </w:p>
          <w:p w14:paraId="76034EEA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함수</w:t>
            </w:r>
            <w:r>
              <w:t xml:space="preserve"> </w:t>
            </w:r>
            <w: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7535A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6</w:t>
            </w:r>
          </w:p>
        </w:tc>
      </w:tr>
      <w:tr w:rsidR="00381AF2" w14:paraId="23700527" w14:textId="77777777" w:rsidTr="0096214F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16B39711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7</w:t>
            </w:r>
          </w:p>
          <w:p w14:paraId="02B71D94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</w:t>
            </w:r>
            <w:r>
              <w:t>차</w:t>
            </w:r>
          </w:p>
          <w:p w14:paraId="45F6654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피드백</w:t>
            </w:r>
            <w:r>
              <w:br/>
            </w:r>
          </w:p>
          <w:p w14:paraId="1898E6BC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887C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8</w:t>
            </w:r>
          </w:p>
          <w:p w14:paraId="59DD89B9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2F9736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9</w:t>
            </w:r>
          </w:p>
          <w:p w14:paraId="68E117CF" w14:textId="6B426395" w:rsidR="0096214F" w:rsidRDefault="0096214F" w:rsidP="0096214F">
            <w:pPr>
              <w:spacing w:after="0" w:line="240" w:lineRule="auto"/>
              <w:ind w:right="160"/>
              <w:jc w:val="left"/>
            </w:pPr>
            <w:r>
              <w:t>종목 선택</w:t>
            </w:r>
            <w:r>
              <w:br/>
              <w:t>Send()</w:t>
            </w:r>
          </w:p>
          <w:p w14:paraId="1E5B6161" w14:textId="77777777" w:rsidR="0096214F" w:rsidRDefault="0096214F" w:rsidP="0096214F">
            <w:pPr>
              <w:spacing w:after="0" w:line="240" w:lineRule="auto"/>
              <w:ind w:right="160"/>
              <w:jc w:val="left"/>
            </w:pPr>
            <w:r>
              <w:t>구현</w:t>
            </w:r>
          </w:p>
          <w:p w14:paraId="56CCC6D4" w14:textId="32B37F69" w:rsidR="00381AF2" w:rsidRDefault="00381AF2">
            <w:pPr>
              <w:spacing w:after="0" w:line="240" w:lineRule="auto"/>
              <w:ind w:right="160"/>
              <w:jc w:val="left"/>
              <w:rPr>
                <w:color w:val="5B9BD5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48464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2787ADD9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1</w:t>
            </w:r>
          </w:p>
          <w:p w14:paraId="1B25162E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수신용</w:t>
            </w:r>
            <w:r>
              <w:t xml:space="preserve"> </w:t>
            </w:r>
            <w:r>
              <w:t>스레드</w:t>
            </w:r>
            <w:r>
              <w:t xml:space="preserve"> </w:t>
            </w:r>
            <w:r>
              <w:t>생성</w:t>
            </w:r>
          </w:p>
          <w:p w14:paraId="78D0ACF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및</w:t>
            </w:r>
            <w:r>
              <w:t xml:space="preserve"> Recv()</w:t>
            </w:r>
          </w:p>
          <w:p w14:paraId="788859CB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9A77A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1BCAA7FF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3</w:t>
            </w:r>
          </w:p>
          <w:p w14:paraId="489BAFB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팀</w:t>
            </w:r>
            <w:r>
              <w:t xml:space="preserve"> </w:t>
            </w:r>
            <w:r>
              <w:t>선택</w:t>
            </w:r>
            <w:r>
              <w:t xml:space="preserve"> Send() </w:t>
            </w:r>
          </w:p>
          <w:p w14:paraId="17B0BD4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구현</w:t>
            </w:r>
          </w:p>
          <w:p w14:paraId="725AE0D3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  <w:tr w:rsidR="00381AF2" w14:paraId="5685C426" w14:textId="77777777" w:rsidTr="009007F8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1B825E7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4</w:t>
            </w:r>
          </w:p>
          <w:p w14:paraId="736DF48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3</w:t>
            </w:r>
            <w:r>
              <w:t>차</w:t>
            </w:r>
          </w:p>
          <w:p w14:paraId="5C4A08C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left w:w="108" w:type="dxa"/>
              <w:right w:w="108" w:type="dxa"/>
            </w:tcMar>
          </w:tcPr>
          <w:p w14:paraId="0C7D86CE" w14:textId="77777777" w:rsidR="0096214F" w:rsidRPr="0096214F" w:rsidRDefault="000578D4" w:rsidP="0096214F">
            <w:pPr>
              <w:spacing w:after="0" w:line="240" w:lineRule="auto"/>
              <w:ind w:right="160"/>
              <w:jc w:val="left"/>
              <w:rPr>
                <w:color w:val="000000" w:themeColor="text1"/>
              </w:rPr>
            </w:pPr>
            <w:r>
              <w:t>25</w:t>
            </w:r>
            <w:r>
              <w:br/>
            </w:r>
            <w:r w:rsidR="0096214F" w:rsidRPr="0096214F">
              <w:rPr>
                <w:color w:val="000000" w:themeColor="text1"/>
              </w:rPr>
              <w:t>플레이어</w:t>
            </w:r>
          </w:p>
          <w:p w14:paraId="6662AB3E" w14:textId="77777777" w:rsidR="0096214F" w:rsidRPr="0096214F" w:rsidRDefault="0096214F" w:rsidP="0096214F">
            <w:pPr>
              <w:spacing w:after="0" w:line="240" w:lineRule="auto"/>
              <w:ind w:right="160"/>
              <w:jc w:val="left"/>
              <w:rPr>
                <w:color w:val="000000" w:themeColor="text1"/>
              </w:rPr>
            </w:pPr>
            <w:r w:rsidRPr="0096214F">
              <w:rPr>
                <w:color w:val="000000" w:themeColor="text1"/>
              </w:rPr>
              <w:t>이름</w:t>
            </w:r>
          </w:p>
          <w:p w14:paraId="26179568" w14:textId="46A94256" w:rsidR="00381AF2" w:rsidRDefault="0096214F" w:rsidP="0096214F">
            <w:pPr>
              <w:spacing w:after="0" w:line="240" w:lineRule="auto"/>
              <w:ind w:right="160"/>
              <w:jc w:val="left"/>
            </w:pPr>
            <w:r w:rsidRPr="0096214F">
              <w:rPr>
                <w:color w:val="000000" w:themeColor="text1"/>
              </w:rPr>
              <w:t>Send함수 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B7844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6</w:t>
            </w:r>
          </w:p>
          <w:p w14:paraId="25D1BF77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수신용</w:t>
            </w:r>
            <w:r>
              <w:t xml:space="preserve"> </w:t>
            </w:r>
            <w:r>
              <w:t>스레드</w:t>
            </w:r>
            <w:r>
              <w:t xml:space="preserve"> Update </w:t>
            </w:r>
            <w: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B0E5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154AE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8</w:t>
            </w:r>
          </w:p>
          <w:p w14:paraId="3E2A5879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아이템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0FBCF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9</w:t>
            </w:r>
          </w:p>
          <w:p w14:paraId="4A193CF1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장판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3D66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30</w:t>
            </w:r>
          </w:p>
        </w:tc>
      </w:tr>
      <w:tr w:rsidR="00381AF2" w14:paraId="457AC7A7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2DA9E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2/1</w:t>
            </w:r>
          </w:p>
          <w:p w14:paraId="2249C00F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4</w:t>
            </w:r>
            <w:r>
              <w:t>차</w:t>
            </w:r>
          </w:p>
          <w:p w14:paraId="0259BF11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3AAD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2</w:t>
            </w:r>
          </w:p>
          <w:p w14:paraId="4FBD043F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장애물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8BA1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3</w:t>
            </w:r>
          </w:p>
          <w:p w14:paraId="63E77F42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Process</w:t>
            </w:r>
          </w:p>
          <w:p w14:paraId="4309F9B1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Packet</w:t>
            </w:r>
          </w:p>
          <w:p w14:paraId="70BCD8A9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볼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구현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0B1AD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CEB13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5</w:t>
            </w:r>
          </w:p>
          <w:p w14:paraId="08131EB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바람</w:t>
            </w:r>
            <w:r>
              <w:t xml:space="preserve"> </w:t>
            </w:r>
            <w:r>
              <w:t>이벤트</w:t>
            </w:r>
            <w:r>
              <w:t xml:space="preserve"> </w:t>
            </w:r>
            <w:r>
              <w:t>구현</w:t>
            </w:r>
          </w:p>
          <w:p w14:paraId="608DC152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E5024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953764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7</w:t>
            </w:r>
          </w:p>
        </w:tc>
      </w:tr>
      <w:tr w:rsidR="00381AF2" w14:paraId="5277E587" w14:textId="77777777"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A20B8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8</w:t>
            </w:r>
          </w:p>
          <w:p w14:paraId="40D5FE86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최종</w:t>
            </w:r>
            <w:r>
              <w:t xml:space="preserve"> </w:t>
            </w:r>
            <w:r>
              <w:t>피드백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21FB0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9</w:t>
            </w:r>
          </w:p>
          <w:p w14:paraId="3CD687F1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9FCB3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0</w:t>
            </w:r>
          </w:p>
          <w:p w14:paraId="1ED011D5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8D1B3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1</w:t>
            </w:r>
          </w:p>
          <w:p w14:paraId="17A19825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최종</w:t>
            </w:r>
            <w:r>
              <w:t xml:space="preserve"> </w:t>
            </w:r>
            <w:r>
              <w:t>점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68E4C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DBEB1" w14:textId="77777777" w:rsidR="00381AF2" w:rsidRDefault="000578D4">
            <w:pPr>
              <w:spacing w:after="0" w:line="240" w:lineRule="auto"/>
              <w:ind w:right="160"/>
              <w:jc w:val="left"/>
            </w:pPr>
            <w:r>
              <w:t>1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97845" w14:textId="77777777" w:rsidR="00381AF2" w:rsidRDefault="00381AF2">
            <w:pPr>
              <w:spacing w:after="0" w:line="240" w:lineRule="auto"/>
              <w:ind w:right="160"/>
              <w:jc w:val="left"/>
            </w:pPr>
          </w:p>
        </w:tc>
      </w:tr>
    </w:tbl>
    <w:p w14:paraId="5CAD4CA0" w14:textId="77777777" w:rsidR="00381AF2" w:rsidRDefault="00381AF2"/>
    <w:sectPr w:rsidR="00381AF2">
      <w:pgSz w:w="11906" w:h="16838"/>
      <w:pgMar w:top="1701" w:right="1440" w:bottom="1440" w:left="1440" w:header="708" w:footer="708" w:gutter="0"/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2"/>
    <w:rsid w:val="000578D4"/>
    <w:rsid w:val="00121772"/>
    <w:rsid w:val="00132776"/>
    <w:rsid w:val="002E3F2E"/>
    <w:rsid w:val="00381AF2"/>
    <w:rsid w:val="00585920"/>
    <w:rsid w:val="007F4174"/>
    <w:rsid w:val="009007F8"/>
    <w:rsid w:val="0096214F"/>
    <w:rsid w:val="00B43ABD"/>
    <w:rsid w:val="00F57DD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2A4D4305"/>
  <w15:docId w15:val="{C9F7B0A7-EA0C-43D5-ADA1-665A932E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F8"/>
    <w:pPr>
      <w:widowControl w:val="0"/>
      <w:autoSpaceDE w:val="0"/>
      <w:autoSpaceDN w:val="0"/>
      <w:spacing w:line="259" w:lineRule="auto"/>
    </w:pPr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pPr>
      <w:spacing w:after="0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pPr>
      <w:spacing w:after="0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pPr>
      <w:spacing w:after="0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pPr>
      <w:spacing w:after="0"/>
    </w:pPr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pPr>
      <w:spacing w:after="0"/>
    </w:p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pPr>
      <w:spacing w:after="0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pPr>
      <w:spacing w:after="0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1"/>
    <w:pPr>
      <w:spacing w:after="0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pPr>
      <w:spacing w:after="0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pPr>
      <w:spacing w:after="0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pPr>
      <w:spacing w:after="0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1"/>
    <w:pPr>
      <w:spacing w:after="0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pPr>
      <w:spacing w:after="0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pPr>
      <w:spacing w:after="0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1"/>
    <w:pPr>
      <w:spacing w:after="0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pPr>
      <w:spacing w:after="0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pPr>
      <w:spacing w:after="0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pPr>
      <w:spacing w:after="0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1"/>
    <w:pPr>
      <w:spacing w:after="0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pPr>
      <w:spacing w:after="0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pPr>
      <w:spacing w:after="0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1"/>
    <w:pPr>
      <w:spacing w:after="0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pPr>
      <w:spacing w:after="0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pPr>
      <w:spacing w:after="0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pPr>
      <w:spacing w:after="0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1"/>
    <w:pPr>
      <w:spacing w:after="0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pPr>
      <w:spacing w:after="0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pPr>
      <w:spacing w:after="0"/>
    </w:pPr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pPr>
      <w:spacing w:after="0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pPr>
      <w:spacing w:after="0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pPr>
      <w:spacing w:after="0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pPr>
      <w:spacing w:after="0"/>
    </w:pPr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pPr>
      <w:spacing w:after="0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pPr>
      <w:spacing w:after="0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4B8B-0627-49D9-B0FB-0AA3FD5E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683</Words>
  <Characters>3899</Characters>
  <Application>Microsoft Office Word</Application>
  <DocSecurity>0</DocSecurity>
  <Lines>32</Lines>
  <Paragraphs>9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2</cp:revision>
  <dcterms:created xsi:type="dcterms:W3CDTF">2024-11-20T05:05:00Z</dcterms:created>
  <dcterms:modified xsi:type="dcterms:W3CDTF">2024-11-27T14:06:00Z</dcterms:modified>
  <cp:version>9.104.214.52132</cp:version>
</cp:coreProperties>
</file>